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93C27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EA56B47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1B1144BC" w14:textId="7CC80707" w:rsidR="00363F81" w:rsidRPr="00341AC4" w:rsidRDefault="00363F81" w:rsidP="00D21DA3">
      <w:pPr>
        <w:pStyle w:val="Tekstpodstawowy"/>
        <w:tabs>
          <w:tab w:val="left" w:leader="dot" w:pos="10065"/>
        </w:tabs>
        <w:spacing w:before="240" w:after="240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A537D7" w:rsidRPr="00A537D7">
        <w:t xml:space="preserve"> </w:t>
      </w:r>
      <w:r w:rsidR="00D21DA3" w:rsidRPr="00D21DA3">
        <w:rPr>
          <w:rFonts w:asciiTheme="minorHAnsi" w:hAnsiTheme="minorHAnsi" w:cstheme="minorHAnsi"/>
          <w:sz w:val="24"/>
          <w:szCs w:val="24"/>
        </w:rPr>
        <w:t>0923.3.PS2.F1.MPSP</w:t>
      </w:r>
    </w:p>
    <w:p w14:paraId="00868DC8" w14:textId="72514A3C" w:rsidR="004501ED" w:rsidRPr="00D21DA3" w:rsidRDefault="00D21DA3" w:rsidP="00D21DA3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        </w:t>
      </w:r>
      <w:r w:rsidR="004838B3" w:rsidRPr="00D21DA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="004838B3" w:rsidRPr="00D21DA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="004838B3" w:rsidRPr="00D21DA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:</w:t>
      </w:r>
      <w:r w:rsidR="00A537D7" w:rsidRPr="00D21DA3">
        <w:rPr>
          <w:rFonts w:asciiTheme="minorHAnsi" w:hAnsiTheme="minorHAnsi" w:cstheme="minorHAnsi"/>
          <w:sz w:val="24"/>
          <w:szCs w:val="24"/>
        </w:rPr>
        <w:t xml:space="preserve"> </w:t>
      </w:r>
      <w:r w:rsidRPr="00D21DA3">
        <w:rPr>
          <w:rFonts w:asciiTheme="minorHAnsi" w:hAnsiTheme="minorHAnsi" w:cstheme="minorHAnsi"/>
          <w:b/>
          <w:bCs/>
          <w:sz w:val="24"/>
          <w:szCs w:val="24"/>
        </w:rPr>
        <w:t>Metody pracy socjalnej w praktyce</w:t>
      </w:r>
    </w:p>
    <w:p w14:paraId="44F9EEF3" w14:textId="3837E1E9" w:rsidR="004838B3" w:rsidRPr="00D21DA3" w:rsidRDefault="004838B3" w:rsidP="00D21DA3">
      <w:pPr>
        <w:pStyle w:val="Styl1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CD5E7B" w:rsidRPr="00CD5E7B">
        <w:t xml:space="preserve"> </w:t>
      </w:r>
      <w:proofErr w:type="spellStart"/>
      <w:r w:rsidR="00D21DA3" w:rsidRPr="00D21DA3">
        <w:rPr>
          <w:rFonts w:asciiTheme="minorHAnsi" w:hAnsiTheme="minorHAnsi" w:cstheme="minorHAnsi"/>
          <w:b/>
          <w:bCs/>
          <w:i w:val="0"/>
          <w:iCs/>
        </w:rPr>
        <w:t>Methods</w:t>
      </w:r>
      <w:proofErr w:type="spellEnd"/>
      <w:r w:rsidR="00D21DA3" w:rsidRPr="00D21DA3">
        <w:rPr>
          <w:rFonts w:asciiTheme="minorHAnsi" w:hAnsiTheme="minorHAnsi" w:cstheme="minorHAnsi"/>
          <w:b/>
          <w:bCs/>
          <w:i w:val="0"/>
          <w:iCs/>
        </w:rPr>
        <w:t xml:space="preserve"> of social </w:t>
      </w:r>
      <w:proofErr w:type="spellStart"/>
      <w:r w:rsidR="00D21DA3" w:rsidRPr="00D21DA3">
        <w:rPr>
          <w:rFonts w:asciiTheme="minorHAnsi" w:hAnsiTheme="minorHAnsi" w:cstheme="minorHAnsi"/>
          <w:b/>
          <w:bCs/>
          <w:i w:val="0"/>
          <w:iCs/>
        </w:rPr>
        <w:t>work</w:t>
      </w:r>
      <w:proofErr w:type="spellEnd"/>
      <w:r w:rsidR="00D21DA3" w:rsidRPr="00D21DA3">
        <w:rPr>
          <w:rFonts w:asciiTheme="minorHAnsi" w:hAnsiTheme="minorHAnsi" w:cstheme="minorHAnsi"/>
          <w:b/>
          <w:bCs/>
          <w:i w:val="0"/>
          <w:iCs/>
        </w:rPr>
        <w:t xml:space="preserve"> in </w:t>
      </w:r>
      <w:proofErr w:type="spellStart"/>
      <w:r w:rsidR="00D21DA3" w:rsidRPr="00D21DA3">
        <w:rPr>
          <w:rFonts w:asciiTheme="minorHAnsi" w:hAnsiTheme="minorHAnsi" w:cstheme="minorHAnsi"/>
          <w:b/>
          <w:bCs/>
          <w:i w:val="0"/>
          <w:iCs/>
        </w:rPr>
        <w:t>practice</w:t>
      </w:r>
      <w:proofErr w:type="spellEnd"/>
    </w:p>
    <w:p w14:paraId="4350AA15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2D2C8C11" w14:textId="77777777" w:rsidTr="004C2D66">
        <w:trPr>
          <w:trHeight w:val="282"/>
          <w:jc w:val="center"/>
        </w:trPr>
        <w:tc>
          <w:tcPr>
            <w:tcW w:w="4742" w:type="dxa"/>
          </w:tcPr>
          <w:p w14:paraId="0899C9B7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0EDC1C0B" w14:textId="60B60669" w:rsidR="000746C5" w:rsidRPr="00D21DA3" w:rsidRDefault="00D21DA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21DA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raca socjalna</w:t>
            </w:r>
          </w:p>
        </w:tc>
      </w:tr>
      <w:tr w:rsidR="00341AC4" w:rsidRPr="00341AC4" w14:paraId="5148F0CE" w14:textId="77777777" w:rsidTr="004C2D66">
        <w:trPr>
          <w:trHeight w:val="285"/>
          <w:jc w:val="center"/>
        </w:trPr>
        <w:tc>
          <w:tcPr>
            <w:tcW w:w="4742" w:type="dxa"/>
          </w:tcPr>
          <w:p w14:paraId="21063940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06CF1443" w14:textId="357779DC" w:rsidR="000746C5" w:rsidRPr="00D21DA3" w:rsidRDefault="00CD5E7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21DA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acjonarne </w:t>
            </w:r>
          </w:p>
        </w:tc>
      </w:tr>
      <w:tr w:rsidR="00341AC4" w:rsidRPr="00341AC4" w14:paraId="549D6ECE" w14:textId="77777777" w:rsidTr="004C2D66">
        <w:trPr>
          <w:trHeight w:val="285"/>
          <w:jc w:val="center"/>
        </w:trPr>
        <w:tc>
          <w:tcPr>
            <w:tcW w:w="4742" w:type="dxa"/>
          </w:tcPr>
          <w:p w14:paraId="764AFDF4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35FD61CB" w14:textId="7F644155" w:rsidR="00AB3480" w:rsidRPr="00D21DA3" w:rsidRDefault="00D21DA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21DA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</w:t>
            </w:r>
          </w:p>
        </w:tc>
      </w:tr>
      <w:tr w:rsidR="00341AC4" w:rsidRPr="00341AC4" w14:paraId="4E354300" w14:textId="77777777" w:rsidTr="004C2D66">
        <w:trPr>
          <w:trHeight w:val="285"/>
          <w:jc w:val="center"/>
        </w:trPr>
        <w:tc>
          <w:tcPr>
            <w:tcW w:w="4742" w:type="dxa"/>
          </w:tcPr>
          <w:p w14:paraId="36B0A84F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32359F83" w14:textId="04AB3CB7" w:rsidR="000746C5" w:rsidRPr="00D21DA3" w:rsidRDefault="00D21DA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21DA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czny</w:t>
            </w:r>
          </w:p>
        </w:tc>
      </w:tr>
      <w:tr w:rsidR="00341AC4" w:rsidRPr="00341AC4" w14:paraId="5BD68044" w14:textId="77777777" w:rsidTr="004C2D66">
        <w:trPr>
          <w:trHeight w:val="282"/>
          <w:jc w:val="center"/>
        </w:trPr>
        <w:tc>
          <w:tcPr>
            <w:tcW w:w="4742" w:type="dxa"/>
          </w:tcPr>
          <w:p w14:paraId="6C582BBE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0D930293" w14:textId="3A74CB11" w:rsidR="000746C5" w:rsidRPr="00D21DA3" w:rsidRDefault="00CD5E7B" w:rsidP="00CD5E7B">
            <w:pPr>
              <w:pStyle w:val="TableParagraph"/>
              <w:tabs>
                <w:tab w:val="left" w:pos="1812"/>
              </w:tabs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21DA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gr Wioletta Praszek</w:t>
            </w:r>
            <w:r w:rsidR="00D21DA3" w:rsidRPr="00D21DA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mgr Magdalena Gościniewicz</w:t>
            </w:r>
          </w:p>
        </w:tc>
      </w:tr>
      <w:tr w:rsidR="00341AC4" w:rsidRPr="00341AC4" w14:paraId="036FEAD2" w14:textId="77777777" w:rsidTr="004C2D66">
        <w:trPr>
          <w:trHeight w:val="285"/>
          <w:jc w:val="center"/>
        </w:trPr>
        <w:tc>
          <w:tcPr>
            <w:tcW w:w="4742" w:type="dxa"/>
          </w:tcPr>
          <w:p w14:paraId="4F0399C1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2D9519C0" w14:textId="5F1DEB85" w:rsidR="00D21DA3" w:rsidRPr="00D21DA3" w:rsidRDefault="00D21DA3" w:rsidP="00D21DA3">
            <w:pPr>
              <w:pStyle w:val="TableParagraph"/>
              <w:tabs>
                <w:tab w:val="left" w:pos="1572"/>
              </w:tabs>
              <w:spacing w:line="276" w:lineRule="auto"/>
              <w:ind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Pr="00D21DA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hyperlink r:id="rId6" w:history="1">
              <w:r w:rsidRPr="00D21DA3">
                <w:rPr>
                  <w:rStyle w:val="Hipercze"/>
                  <w:rFonts w:asciiTheme="minorHAnsi" w:hAnsiTheme="minorHAnsi" w:cstheme="minorHAnsi"/>
                  <w:color w:val="auto"/>
                  <w:sz w:val="21"/>
                  <w:szCs w:val="21"/>
                  <w:u w:val="none"/>
                </w:rPr>
                <w:t>wioletta.praszek@ujk.edu.pl/</w:t>
              </w:r>
            </w:hyperlink>
          </w:p>
          <w:p w14:paraId="582E4DEA" w14:textId="784A47E0" w:rsidR="001373A5" w:rsidRPr="00D21DA3" w:rsidRDefault="00D21DA3" w:rsidP="00D21DA3">
            <w:pPr>
              <w:pStyle w:val="TableParagraph"/>
              <w:tabs>
                <w:tab w:val="left" w:pos="1572"/>
              </w:tabs>
              <w:spacing w:line="276" w:lineRule="auto"/>
              <w:ind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Pr="00D21DA3">
              <w:rPr>
                <w:rFonts w:asciiTheme="minorHAnsi" w:hAnsiTheme="minorHAnsi" w:cstheme="minorHAnsi"/>
                <w:sz w:val="21"/>
                <w:szCs w:val="21"/>
              </w:rPr>
              <w:t>magdalena.gosciniewicz@ujk.edu.pl</w:t>
            </w:r>
          </w:p>
        </w:tc>
      </w:tr>
    </w:tbl>
    <w:p w14:paraId="77902179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1B6D9EFE" w14:textId="77777777" w:rsidTr="00363F81">
        <w:trPr>
          <w:trHeight w:val="285"/>
          <w:jc w:val="center"/>
        </w:trPr>
        <w:tc>
          <w:tcPr>
            <w:tcW w:w="3467" w:type="dxa"/>
          </w:tcPr>
          <w:p w14:paraId="6F611F15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7BF259D8" w14:textId="47190F1A" w:rsidR="000746C5" w:rsidRPr="00D21DA3" w:rsidRDefault="00D21DA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21DA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CD5E7B" w:rsidRPr="00D21DA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ski</w:t>
            </w:r>
          </w:p>
        </w:tc>
      </w:tr>
      <w:tr w:rsidR="00341AC4" w:rsidRPr="00341AC4" w14:paraId="1A740FE4" w14:textId="77777777" w:rsidTr="00363F81">
        <w:trPr>
          <w:trHeight w:val="282"/>
          <w:jc w:val="center"/>
        </w:trPr>
        <w:tc>
          <w:tcPr>
            <w:tcW w:w="3467" w:type="dxa"/>
          </w:tcPr>
          <w:p w14:paraId="577942ED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20950F7" w14:textId="74FFC80F" w:rsidR="000746C5" w:rsidRPr="00D21DA3" w:rsidRDefault="00D21DA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21DA3">
              <w:rPr>
                <w:rFonts w:asciiTheme="minorHAnsi" w:hAnsiTheme="minorHAnsi" w:cstheme="minorHAnsi"/>
                <w:sz w:val="21"/>
                <w:szCs w:val="21"/>
              </w:rPr>
              <w:t>Wiedza z obszaru praktycznego zastosowania metod pracy socjalnej</w:t>
            </w:r>
          </w:p>
        </w:tc>
      </w:tr>
    </w:tbl>
    <w:p w14:paraId="7192507A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64932FC3" w14:textId="77777777" w:rsidTr="00500779">
        <w:trPr>
          <w:trHeight w:val="285"/>
          <w:jc w:val="center"/>
        </w:trPr>
        <w:tc>
          <w:tcPr>
            <w:tcW w:w="3466" w:type="dxa"/>
          </w:tcPr>
          <w:p w14:paraId="1526506F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79E86C64" w14:textId="5FBBB1CB" w:rsidR="000746C5" w:rsidRPr="00D21DA3" w:rsidRDefault="002C5B8D" w:rsidP="00D21DA3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Ć</w:t>
            </w:r>
            <w:r w:rsidR="00D21DA3" w:rsidRPr="00D21DA3">
              <w:rPr>
                <w:rFonts w:asciiTheme="minorHAnsi" w:hAnsiTheme="minorHAnsi" w:cstheme="minorHAnsi"/>
                <w:sz w:val="21"/>
                <w:szCs w:val="21"/>
              </w:rPr>
              <w:t>wiczenia</w:t>
            </w:r>
          </w:p>
        </w:tc>
      </w:tr>
      <w:tr w:rsidR="00D21DA3" w:rsidRPr="00341AC4" w14:paraId="23FBC277" w14:textId="77777777" w:rsidTr="00500779">
        <w:trPr>
          <w:trHeight w:val="282"/>
          <w:jc w:val="center"/>
        </w:trPr>
        <w:tc>
          <w:tcPr>
            <w:tcW w:w="3466" w:type="dxa"/>
          </w:tcPr>
          <w:p w14:paraId="7D9C3A5B" w14:textId="77777777" w:rsidR="00D21DA3" w:rsidRPr="00341AC4" w:rsidRDefault="00D21DA3" w:rsidP="00D21DA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6D77B230" w14:textId="3EA094D5" w:rsidR="00D21DA3" w:rsidRPr="00D21DA3" w:rsidRDefault="00D21DA3" w:rsidP="002C5B8D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21DA3">
              <w:rPr>
                <w:rFonts w:asciiTheme="minorHAnsi" w:hAnsiTheme="minorHAnsi" w:cstheme="minorHAnsi"/>
                <w:sz w:val="21"/>
                <w:szCs w:val="21"/>
                <w:lang w:val="pl"/>
              </w:rPr>
              <w:t>Pomieszczenia dydaktyczne UJK</w:t>
            </w:r>
            <w:r w:rsidR="002C5B8D">
              <w:rPr>
                <w:rFonts w:asciiTheme="minorHAnsi" w:hAnsiTheme="minorHAnsi" w:cstheme="minorHAnsi"/>
                <w:sz w:val="21"/>
                <w:szCs w:val="21"/>
                <w:lang w:val="pl"/>
              </w:rPr>
              <w:t>, instytucje pomocowe</w:t>
            </w:r>
            <w:bookmarkStart w:id="1" w:name="_GoBack"/>
            <w:bookmarkEnd w:id="1"/>
          </w:p>
        </w:tc>
      </w:tr>
      <w:tr w:rsidR="00D21DA3" w:rsidRPr="00341AC4" w14:paraId="1FF9CB91" w14:textId="77777777" w:rsidTr="00500779">
        <w:trPr>
          <w:trHeight w:val="285"/>
          <w:jc w:val="center"/>
        </w:trPr>
        <w:tc>
          <w:tcPr>
            <w:tcW w:w="3466" w:type="dxa"/>
          </w:tcPr>
          <w:p w14:paraId="0C601FC8" w14:textId="77777777" w:rsidR="00D21DA3" w:rsidRPr="00341AC4" w:rsidRDefault="00D21DA3" w:rsidP="00D21DA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5EAFF93F" w14:textId="4D0752B1" w:rsidR="00D21DA3" w:rsidRPr="00D21DA3" w:rsidRDefault="002C5B8D" w:rsidP="002C5B8D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D21DA3" w:rsidRPr="00341AC4" w14:paraId="19E8576C" w14:textId="77777777" w:rsidTr="00500779">
        <w:trPr>
          <w:trHeight w:val="282"/>
          <w:jc w:val="center"/>
        </w:trPr>
        <w:tc>
          <w:tcPr>
            <w:tcW w:w="3466" w:type="dxa"/>
          </w:tcPr>
          <w:p w14:paraId="4D033FCF" w14:textId="77777777" w:rsidR="00D21DA3" w:rsidRPr="00341AC4" w:rsidRDefault="00D21DA3" w:rsidP="00D21DA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12E297DB" w14:textId="408B4078" w:rsidR="00D21DA3" w:rsidRPr="00D21DA3" w:rsidRDefault="00D21DA3" w:rsidP="002C5B8D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D21DA3">
              <w:rPr>
                <w:rFonts w:asciiTheme="minorHAnsi" w:hAnsiTheme="minorHAnsi" w:cstheme="minorHAnsi"/>
                <w:sz w:val="21"/>
                <w:szCs w:val="21"/>
              </w:rPr>
              <w:t>Podająco</w:t>
            </w:r>
            <w:proofErr w:type="spellEnd"/>
            <w:r w:rsidRPr="00D21DA3">
              <w:rPr>
                <w:rFonts w:asciiTheme="minorHAnsi" w:hAnsiTheme="minorHAnsi" w:cstheme="minorHAnsi"/>
                <w:sz w:val="21"/>
                <w:szCs w:val="21"/>
              </w:rPr>
              <w:t xml:space="preserve"> – problemowe, pogadanka, wykład, ćwiczenia, dyskusja</w:t>
            </w:r>
          </w:p>
        </w:tc>
      </w:tr>
      <w:tr w:rsidR="00D21DA3" w:rsidRPr="00341AC4" w14:paraId="60DDB3A8" w14:textId="77777777" w:rsidTr="00500779">
        <w:trPr>
          <w:trHeight w:val="285"/>
          <w:jc w:val="center"/>
        </w:trPr>
        <w:tc>
          <w:tcPr>
            <w:tcW w:w="3466" w:type="dxa"/>
          </w:tcPr>
          <w:p w14:paraId="016E79D1" w14:textId="77777777" w:rsidR="00D21DA3" w:rsidRPr="00341AC4" w:rsidRDefault="00D21DA3" w:rsidP="00D21DA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39265B8B" w14:textId="4A6458B0" w:rsidR="00500779" w:rsidRPr="00500779" w:rsidRDefault="00500779" w:rsidP="0050077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00779">
              <w:rPr>
                <w:rFonts w:asciiTheme="minorHAnsi" w:hAnsiTheme="minorHAnsi" w:cstheme="minorHAnsi"/>
                <w:sz w:val="21"/>
                <w:szCs w:val="21"/>
              </w:rPr>
              <w:t xml:space="preserve">la </w:t>
            </w:r>
            <w:proofErr w:type="spellStart"/>
            <w:r w:rsidRPr="00500779">
              <w:rPr>
                <w:rFonts w:asciiTheme="minorHAnsi" w:hAnsiTheme="minorHAnsi" w:cstheme="minorHAnsi"/>
                <w:sz w:val="21"/>
                <w:szCs w:val="21"/>
              </w:rPr>
              <w:t>K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Kadela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K., </w:t>
            </w:r>
            <w:r w:rsidRPr="00500779">
              <w:rPr>
                <w:rFonts w:asciiTheme="minorHAnsi" w:hAnsiTheme="minorHAnsi" w:cstheme="minorHAnsi"/>
                <w:sz w:val="21"/>
                <w:szCs w:val="21"/>
              </w:rPr>
              <w:t>Kowalczyk J. Standardy pracy socjalnej, Warszawa 2014</w:t>
            </w:r>
          </w:p>
          <w:p w14:paraId="0F92C31C" w14:textId="5B769D85" w:rsidR="00500779" w:rsidRPr="00500779" w:rsidRDefault="00500779" w:rsidP="0050077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00779">
              <w:rPr>
                <w:rFonts w:asciiTheme="minorHAnsi" w:hAnsiTheme="minorHAnsi" w:cstheme="minorHAnsi"/>
                <w:sz w:val="21"/>
                <w:szCs w:val="21"/>
              </w:rPr>
              <w:t>.2.K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Kaź</w:t>
            </w:r>
            <w:r w:rsidRPr="00500779">
              <w:rPr>
                <w:rFonts w:asciiTheme="minorHAnsi" w:hAnsiTheme="minorHAnsi" w:cstheme="minorHAnsi"/>
                <w:sz w:val="21"/>
                <w:szCs w:val="21"/>
              </w:rPr>
              <w:t>mierczak T., Praktyka aktywizacji w ośrodkach pomocy społecznej, Warszawa 2011</w:t>
            </w:r>
          </w:p>
          <w:p w14:paraId="0C53B3F6" w14:textId="5692B03D" w:rsidR="00500779" w:rsidRPr="00500779" w:rsidRDefault="00500779" w:rsidP="0050077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00779">
              <w:rPr>
                <w:rFonts w:asciiTheme="minorHAnsi" w:hAnsiTheme="minorHAnsi" w:cstheme="minorHAnsi"/>
                <w:sz w:val="21"/>
                <w:szCs w:val="21"/>
              </w:rPr>
              <w:t>3.G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Gie</w:t>
            </w:r>
            <w:r w:rsidRPr="00500779">
              <w:rPr>
                <w:rFonts w:asciiTheme="minorHAnsi" w:hAnsiTheme="minorHAnsi" w:cstheme="minorHAnsi"/>
                <w:sz w:val="21"/>
                <w:szCs w:val="21"/>
              </w:rPr>
              <w:t>rek P., Wsparcie instytucjonalne dla rodzin dysfunkcyjnych, „Praca Socjalna” 2011, nr 4</w:t>
            </w:r>
          </w:p>
          <w:p w14:paraId="022B8CFC" w14:textId="155B1132" w:rsidR="00500779" w:rsidRPr="00500779" w:rsidRDefault="00500779" w:rsidP="0050077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00779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KaKabaj M., </w:t>
            </w:r>
            <w:r w:rsidRPr="00500779">
              <w:rPr>
                <w:rFonts w:asciiTheme="minorHAnsi" w:hAnsiTheme="minorHAnsi" w:cstheme="minorHAnsi"/>
                <w:sz w:val="21"/>
                <w:szCs w:val="21"/>
              </w:rPr>
              <w:t xml:space="preserve">Program przeciwdziałania ubóstwu i bezrobociu, Raport </w:t>
            </w:r>
            <w:proofErr w:type="spellStart"/>
            <w:r w:rsidRPr="00500779">
              <w:rPr>
                <w:rFonts w:asciiTheme="minorHAnsi" w:hAnsiTheme="minorHAnsi" w:cstheme="minorHAnsi"/>
                <w:sz w:val="21"/>
                <w:szCs w:val="21"/>
              </w:rPr>
              <w:t>IPiSS</w:t>
            </w:r>
            <w:proofErr w:type="spellEnd"/>
            <w:r w:rsidRPr="00500779">
              <w:rPr>
                <w:rFonts w:asciiTheme="minorHAnsi" w:hAnsiTheme="minorHAnsi" w:cstheme="minorHAnsi"/>
                <w:sz w:val="21"/>
                <w:szCs w:val="21"/>
              </w:rPr>
              <w:t>, Warszawa 2000</w:t>
            </w:r>
          </w:p>
          <w:p w14:paraId="24AB7614" w14:textId="1F950DD7" w:rsidR="00D21DA3" w:rsidRPr="00341AC4" w:rsidRDefault="00500779" w:rsidP="00500779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00779">
              <w:rPr>
                <w:rFonts w:asciiTheme="minorHAnsi" w:hAnsiTheme="minorHAnsi" w:cstheme="minorHAnsi"/>
                <w:sz w:val="21"/>
                <w:szCs w:val="21"/>
              </w:rPr>
              <w:t>Orłowska M. ,Malinowski M., Praca socjalna w poszukiwaniu metod i narzędzi, Warszawa 2000</w:t>
            </w:r>
          </w:p>
        </w:tc>
      </w:tr>
      <w:tr w:rsidR="00D21DA3" w:rsidRPr="00341AC4" w14:paraId="7D84E4B2" w14:textId="77777777" w:rsidTr="00500779">
        <w:trPr>
          <w:trHeight w:val="285"/>
          <w:jc w:val="center"/>
        </w:trPr>
        <w:tc>
          <w:tcPr>
            <w:tcW w:w="3466" w:type="dxa"/>
          </w:tcPr>
          <w:p w14:paraId="34421E6E" w14:textId="77777777" w:rsidR="00D21DA3" w:rsidRPr="00341AC4" w:rsidRDefault="00D21DA3" w:rsidP="00D21DA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3CBC7F01" w14:textId="7BA7BC07" w:rsidR="00500779" w:rsidRPr="00500779" w:rsidRDefault="00500779" w:rsidP="0050077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13C4C">
              <w:rPr>
                <w:sz w:val="20"/>
                <w:szCs w:val="20"/>
              </w:rPr>
              <w:t>.Ka</w:t>
            </w:r>
            <w:r>
              <w:rPr>
                <w:sz w:val="20"/>
                <w:szCs w:val="20"/>
              </w:rPr>
              <w:t xml:space="preserve"> </w:t>
            </w:r>
            <w:r w:rsidRPr="00500779">
              <w:rPr>
                <w:rFonts w:asciiTheme="minorHAnsi" w:hAnsiTheme="minorHAnsi" w:cstheme="minorHAnsi"/>
                <w:sz w:val="21"/>
                <w:szCs w:val="21"/>
              </w:rPr>
              <w:t>Kamiński T., Publiczna i pozarządowa pomoc społeczna, Częstochowa 2004</w:t>
            </w:r>
          </w:p>
          <w:p w14:paraId="266125AD" w14:textId="52679E82" w:rsidR="00500779" w:rsidRPr="00500779" w:rsidRDefault="00500779" w:rsidP="0050077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00779">
              <w:rPr>
                <w:rFonts w:asciiTheme="minorHAnsi" w:hAnsiTheme="minorHAnsi" w:cstheme="minorHAnsi"/>
                <w:sz w:val="21"/>
                <w:szCs w:val="21"/>
              </w:rPr>
              <w:t>2.MMielczarek A., Zadania lokalnych organizacji pozarządowych, „Praca Socjalna” 2010, nr 6</w:t>
            </w:r>
          </w:p>
          <w:p w14:paraId="77EF2F4B" w14:textId="162A5582" w:rsidR="00500779" w:rsidRPr="00500779" w:rsidRDefault="00500779" w:rsidP="0050077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00779">
              <w:rPr>
                <w:rFonts w:asciiTheme="minorHAnsi" w:hAnsiTheme="minorHAnsi" w:cstheme="minorHAnsi"/>
                <w:sz w:val="21"/>
                <w:szCs w:val="21"/>
              </w:rPr>
              <w:t>3.</w:t>
            </w:r>
            <w:r w:rsidRPr="0050077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K </w:t>
            </w:r>
            <w:proofErr w:type="spellStart"/>
            <w:r w:rsidRPr="0050077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anios</w:t>
            </w:r>
            <w:proofErr w:type="spellEnd"/>
            <w:r w:rsidRPr="0050077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A., Zagadnienia teoretyczne i metodyczne, Lublin 2014, Wyd. UMCS</w:t>
            </w:r>
          </w:p>
          <w:p w14:paraId="7BA17EA8" w14:textId="711F21FB" w:rsidR="00D21DA3" w:rsidRPr="00341AC4" w:rsidRDefault="00500779" w:rsidP="00500779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0077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</w:t>
            </w:r>
            <w:proofErr w:type="spellStart"/>
            <w:r w:rsidRPr="0050077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obertis</w:t>
            </w:r>
            <w:proofErr w:type="spellEnd"/>
            <w:r w:rsidRPr="0050077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C., Metodyka działania w pracy socjalnej, Katowice 1998</w:t>
            </w:r>
          </w:p>
        </w:tc>
      </w:tr>
    </w:tbl>
    <w:p w14:paraId="6E466FA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1F357424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94C7DD3" w14:textId="77777777" w:rsidR="002C5B8D" w:rsidRDefault="002C5B8D" w:rsidP="00500779">
      <w:pPr>
        <w:pStyle w:val="TableParagraph"/>
        <w:spacing w:line="276" w:lineRule="auto"/>
        <w:ind w:left="360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F2274AD" w14:textId="37F8D68E" w:rsidR="003E0703" w:rsidRPr="00500779" w:rsidRDefault="00500779" w:rsidP="00500779">
      <w:pPr>
        <w:pStyle w:val="TableParagraph"/>
        <w:spacing w:line="276" w:lineRule="auto"/>
        <w:ind w:left="360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</w:t>
      </w:r>
      <w:r w:rsidR="00CD5E7B" w:rsidRPr="0050077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705CEE24" w14:textId="569ABCDE" w:rsidR="002C5B8D" w:rsidRPr="002C5B8D" w:rsidRDefault="00CD5E7B" w:rsidP="002C5B8D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77D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2C5B8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2C5B8D" w:rsidRPr="002C5B8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Nabycie przez studentów umiejętności definiowania metod pracy socjalnej w praktyce.</w:t>
      </w:r>
    </w:p>
    <w:p w14:paraId="76870117" w14:textId="275A9065" w:rsidR="00DE77DA" w:rsidRDefault="002C5B8D" w:rsidP="00DE77DA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="00DE77DA" w:rsidRPr="00DE77DA">
        <w:rPr>
          <w:rFonts w:asciiTheme="minorHAnsi" w:hAnsiTheme="minorHAnsi" w:cstheme="minorHAnsi"/>
          <w:sz w:val="24"/>
          <w:szCs w:val="24"/>
        </w:rPr>
        <w:t>Nabycie przez studentów umiejętności rozwiązywania problemów socjalnych i społecznych.</w:t>
      </w:r>
    </w:p>
    <w:p w14:paraId="0507C427" w14:textId="2B4B46FA" w:rsidR="00DE77DA" w:rsidRPr="00DE77DA" w:rsidRDefault="00DE77DA" w:rsidP="00DE77DA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77DA">
        <w:rPr>
          <w:rFonts w:asciiTheme="minorHAnsi" w:hAnsiTheme="minorHAnsi" w:cstheme="minorHAnsi"/>
          <w:b/>
          <w:bCs/>
          <w:sz w:val="24"/>
          <w:szCs w:val="24"/>
        </w:rPr>
        <w:t>C2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DE77DA">
        <w:rPr>
          <w:rFonts w:asciiTheme="minorHAnsi" w:hAnsiTheme="minorHAnsi" w:cstheme="minorHAnsi"/>
          <w:sz w:val="24"/>
          <w:szCs w:val="24"/>
        </w:rPr>
        <w:t>Nabycie przez studentów umiejętności planowania działań i przewidywania skutków planowanych działań.</w:t>
      </w:r>
    </w:p>
    <w:p w14:paraId="3DCA7A9F" w14:textId="43F0B976" w:rsidR="003E0703" w:rsidRPr="00DE77DA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E77D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Treści programowe (z uwzględnieniem formy zajęć)</w:t>
      </w:r>
    </w:p>
    <w:p w14:paraId="7CD7FACA" w14:textId="642216AA" w:rsidR="006D764F" w:rsidRDefault="00DE77DA" w:rsidP="00DE77DA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   </w:t>
      </w:r>
      <w:r w:rsidR="006D764F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734AE96D" w14:textId="5E41A287" w:rsidR="00DE77DA" w:rsidRPr="00DE77DA" w:rsidRDefault="00DE77DA" w:rsidP="00DE77DA">
      <w:pPr>
        <w:pStyle w:val="Akapitzlist"/>
        <w:widowControl/>
        <w:numPr>
          <w:ilvl w:val="0"/>
          <w:numId w:val="47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E77D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DE77DA">
        <w:rPr>
          <w:rFonts w:asciiTheme="minorHAnsi" w:hAnsiTheme="minorHAnsi" w:cstheme="minorHAnsi"/>
          <w:sz w:val="24"/>
          <w:szCs w:val="24"/>
        </w:rPr>
        <w:t>Metodyczne postępowanie w pracy socjalnej z osobą lub rodziną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BE9F230" w14:textId="1704EE6F" w:rsidR="00DE77DA" w:rsidRPr="00DE77DA" w:rsidRDefault="00DE77DA" w:rsidP="00DE77DA">
      <w:pPr>
        <w:pStyle w:val="Akapitzlist"/>
        <w:widowControl/>
        <w:numPr>
          <w:ilvl w:val="0"/>
          <w:numId w:val="47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E77DA">
        <w:rPr>
          <w:rFonts w:asciiTheme="minorHAnsi" w:hAnsiTheme="minorHAnsi" w:cstheme="minorHAnsi"/>
          <w:sz w:val="24"/>
          <w:szCs w:val="24"/>
        </w:rPr>
        <w:t>Praca socjalna jako proces – dynamiczny charakter pr4acy socjalnej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8FCCB04" w14:textId="333BE68D" w:rsidR="00DE77DA" w:rsidRPr="00DE77DA" w:rsidRDefault="00DE77DA" w:rsidP="00DE77DA">
      <w:pPr>
        <w:pStyle w:val="Akapitzlist"/>
        <w:widowControl/>
        <w:numPr>
          <w:ilvl w:val="0"/>
          <w:numId w:val="47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E77DA">
        <w:rPr>
          <w:rFonts w:asciiTheme="minorHAnsi" w:hAnsiTheme="minorHAnsi" w:cstheme="minorHAnsi"/>
          <w:sz w:val="24"/>
          <w:szCs w:val="24"/>
        </w:rPr>
        <w:t>Działania w pracy socjalnej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5053F68" w14:textId="1C087AFA" w:rsidR="00DE77DA" w:rsidRPr="00DE77DA" w:rsidRDefault="00DE77DA" w:rsidP="00DE77DA">
      <w:pPr>
        <w:pStyle w:val="Akapitzlist"/>
        <w:widowControl/>
        <w:numPr>
          <w:ilvl w:val="0"/>
          <w:numId w:val="47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E77DA">
        <w:rPr>
          <w:rFonts w:asciiTheme="minorHAnsi" w:hAnsiTheme="minorHAnsi" w:cstheme="minorHAnsi"/>
          <w:sz w:val="24"/>
          <w:szCs w:val="24"/>
        </w:rPr>
        <w:t>Działania interwencyjne w pracy socjalnej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55E4271" w14:textId="0C6294CD" w:rsidR="00DE77DA" w:rsidRPr="00DE77DA" w:rsidRDefault="00DE77DA" w:rsidP="00DE77DA">
      <w:pPr>
        <w:pStyle w:val="Akapitzlist"/>
        <w:widowControl/>
        <w:numPr>
          <w:ilvl w:val="0"/>
          <w:numId w:val="47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E77DA">
        <w:rPr>
          <w:rFonts w:asciiTheme="minorHAnsi" w:hAnsiTheme="minorHAnsi" w:cstheme="minorHAnsi"/>
          <w:sz w:val="24"/>
          <w:szCs w:val="24"/>
        </w:rPr>
        <w:t>Ramy czasowe postępowania metodycznego w pracy socjalnej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C278B5F" w14:textId="3CF336FE" w:rsidR="00DE77DA" w:rsidRPr="00DE77DA" w:rsidRDefault="00DE77DA" w:rsidP="00DE77DA">
      <w:pPr>
        <w:pStyle w:val="Akapitzlist"/>
        <w:widowControl/>
        <w:numPr>
          <w:ilvl w:val="0"/>
          <w:numId w:val="47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E77DA">
        <w:rPr>
          <w:rFonts w:asciiTheme="minorHAnsi" w:hAnsiTheme="minorHAnsi" w:cstheme="minorHAnsi"/>
          <w:sz w:val="24"/>
          <w:szCs w:val="24"/>
        </w:rPr>
        <w:t>Miejsce świadczenia pracy socjalnej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41A7654" w14:textId="599182CB" w:rsidR="00DE77DA" w:rsidRPr="00DE77DA" w:rsidRDefault="00DE77DA" w:rsidP="00DE77DA">
      <w:pPr>
        <w:pStyle w:val="Akapitzlist"/>
        <w:widowControl/>
        <w:numPr>
          <w:ilvl w:val="0"/>
          <w:numId w:val="47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E77DA">
        <w:rPr>
          <w:rFonts w:asciiTheme="minorHAnsi" w:hAnsiTheme="minorHAnsi" w:cstheme="minorHAnsi"/>
          <w:sz w:val="24"/>
          <w:szCs w:val="24"/>
        </w:rPr>
        <w:t>Praca socjalna w obszarze problemów opiekuńczo – wychowawczyc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63A64E8" w14:textId="3E537B64" w:rsidR="00DE77DA" w:rsidRPr="00DE77DA" w:rsidRDefault="00DE77DA" w:rsidP="00DE77DA">
      <w:pPr>
        <w:pStyle w:val="Akapitzlist"/>
        <w:widowControl/>
        <w:numPr>
          <w:ilvl w:val="0"/>
          <w:numId w:val="47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E77DA">
        <w:rPr>
          <w:rFonts w:asciiTheme="minorHAnsi" w:hAnsiTheme="minorHAnsi" w:cstheme="minorHAnsi"/>
          <w:sz w:val="24"/>
          <w:szCs w:val="24"/>
        </w:rPr>
        <w:t>Praca socjalna w obszarze problemów pozostawania bez prac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93E03CD" w14:textId="23B17669" w:rsidR="00DE77DA" w:rsidRPr="00DE77DA" w:rsidRDefault="00DE77DA" w:rsidP="00DE77DA">
      <w:pPr>
        <w:pStyle w:val="Akapitzlist"/>
        <w:widowControl/>
        <w:numPr>
          <w:ilvl w:val="0"/>
          <w:numId w:val="47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E77DA">
        <w:rPr>
          <w:rFonts w:asciiTheme="minorHAnsi" w:hAnsiTheme="minorHAnsi" w:cstheme="minorHAnsi"/>
          <w:sz w:val="24"/>
          <w:szCs w:val="24"/>
        </w:rPr>
        <w:t>Praca socjalna w obszarze problemów niepełnosprawn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D1ACFB0" w14:textId="0C98F5B5" w:rsidR="00523BBA" w:rsidRPr="00523BBA" w:rsidRDefault="00DE77DA" w:rsidP="00523BBA">
      <w:pPr>
        <w:pStyle w:val="Akapitzlist"/>
        <w:widowControl/>
        <w:numPr>
          <w:ilvl w:val="0"/>
          <w:numId w:val="47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E77DA">
        <w:rPr>
          <w:rFonts w:asciiTheme="minorHAnsi" w:hAnsiTheme="minorHAnsi" w:cstheme="minorHAnsi"/>
          <w:sz w:val="24"/>
          <w:szCs w:val="24"/>
        </w:rPr>
        <w:t>Praca socjalna z osobami starszym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C43286A" w14:textId="6316D833" w:rsidR="00DE77DA" w:rsidRPr="00DE77DA" w:rsidRDefault="00DE77DA" w:rsidP="00DE77DA">
      <w:pPr>
        <w:pStyle w:val="Akapitzlist"/>
        <w:widowControl/>
        <w:numPr>
          <w:ilvl w:val="0"/>
          <w:numId w:val="47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E77DA">
        <w:rPr>
          <w:rFonts w:asciiTheme="minorHAnsi" w:hAnsiTheme="minorHAnsi" w:cstheme="minorHAnsi"/>
          <w:sz w:val="24"/>
          <w:szCs w:val="24"/>
        </w:rPr>
        <w:t>Kompetencje w pracy socjalnej</w:t>
      </w:r>
      <w:r w:rsidR="00523BBA">
        <w:rPr>
          <w:rFonts w:asciiTheme="minorHAnsi" w:hAnsiTheme="minorHAnsi" w:cstheme="minorHAnsi"/>
          <w:sz w:val="24"/>
          <w:szCs w:val="24"/>
        </w:rPr>
        <w:t>.</w:t>
      </w:r>
    </w:p>
    <w:p w14:paraId="57721E0F" w14:textId="7E71063F" w:rsidR="00DE77DA" w:rsidRPr="00DE77DA" w:rsidRDefault="00DE77DA" w:rsidP="00DE77DA">
      <w:pPr>
        <w:pStyle w:val="Akapitzlist"/>
        <w:widowControl/>
        <w:numPr>
          <w:ilvl w:val="0"/>
          <w:numId w:val="47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E77DA">
        <w:rPr>
          <w:rFonts w:asciiTheme="minorHAnsi" w:hAnsiTheme="minorHAnsi" w:cstheme="minorHAnsi"/>
          <w:sz w:val="24"/>
          <w:szCs w:val="24"/>
        </w:rPr>
        <w:t>Doskonalenie zawodowe w pracy socjalnej</w:t>
      </w:r>
      <w:r w:rsidR="00523BBA">
        <w:rPr>
          <w:rFonts w:asciiTheme="minorHAnsi" w:hAnsiTheme="minorHAnsi" w:cstheme="minorHAnsi"/>
          <w:sz w:val="24"/>
          <w:szCs w:val="24"/>
        </w:rPr>
        <w:t>.</w:t>
      </w:r>
    </w:p>
    <w:p w14:paraId="4FF7FE17" w14:textId="5109AA67" w:rsidR="00DE77DA" w:rsidRPr="00DE77DA" w:rsidRDefault="00DE77DA" w:rsidP="00DE77DA">
      <w:pPr>
        <w:pStyle w:val="Akapitzlist"/>
        <w:widowControl/>
        <w:numPr>
          <w:ilvl w:val="0"/>
          <w:numId w:val="47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E77DA">
        <w:rPr>
          <w:rFonts w:asciiTheme="minorHAnsi" w:hAnsiTheme="minorHAnsi" w:cstheme="minorHAnsi"/>
          <w:sz w:val="24"/>
          <w:szCs w:val="24"/>
        </w:rPr>
        <w:t>Wdrożenie standardu usługi jako proces wdrożenia i kierowania zmianą</w:t>
      </w:r>
      <w:r w:rsidR="00523BBA">
        <w:rPr>
          <w:rFonts w:asciiTheme="minorHAnsi" w:hAnsiTheme="minorHAnsi" w:cstheme="minorHAnsi"/>
          <w:sz w:val="24"/>
          <w:szCs w:val="24"/>
        </w:rPr>
        <w:t>.</w:t>
      </w:r>
    </w:p>
    <w:p w14:paraId="77DB8D9F" w14:textId="7ADB13A5" w:rsidR="00DE77DA" w:rsidRPr="00DE77DA" w:rsidRDefault="00DE77DA" w:rsidP="00DE77DA">
      <w:pPr>
        <w:pStyle w:val="Akapitzlist"/>
        <w:widowControl/>
        <w:numPr>
          <w:ilvl w:val="0"/>
          <w:numId w:val="47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E77DA">
        <w:rPr>
          <w:rFonts w:asciiTheme="minorHAnsi" w:hAnsiTheme="minorHAnsi" w:cstheme="minorHAnsi"/>
          <w:sz w:val="24"/>
          <w:szCs w:val="24"/>
        </w:rPr>
        <w:t>Wdrożenie standardu w praktyce</w:t>
      </w:r>
      <w:r w:rsidR="00523BBA">
        <w:rPr>
          <w:rFonts w:asciiTheme="minorHAnsi" w:hAnsiTheme="minorHAnsi" w:cstheme="minorHAnsi"/>
          <w:sz w:val="24"/>
          <w:szCs w:val="24"/>
        </w:rPr>
        <w:t>.</w:t>
      </w:r>
    </w:p>
    <w:p w14:paraId="3CD501BA" w14:textId="4354B870" w:rsidR="00DE77DA" w:rsidRPr="00DE77DA" w:rsidRDefault="00DE77DA" w:rsidP="00DE77DA">
      <w:pPr>
        <w:pStyle w:val="Akapitzlist"/>
        <w:widowControl/>
        <w:numPr>
          <w:ilvl w:val="0"/>
          <w:numId w:val="47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E77DA">
        <w:rPr>
          <w:rFonts w:asciiTheme="minorHAnsi" w:hAnsiTheme="minorHAnsi" w:cstheme="minorHAnsi"/>
          <w:sz w:val="24"/>
          <w:szCs w:val="24"/>
        </w:rPr>
        <w:t>Narzędzia wykorzystywane w metodycznym postępowaniu w pracy socjalnej i ich funkcje. Zakres dokumentowanych informacji</w:t>
      </w:r>
      <w:r w:rsidR="00523BBA">
        <w:rPr>
          <w:rFonts w:asciiTheme="minorHAnsi" w:hAnsiTheme="minorHAnsi" w:cstheme="minorHAnsi"/>
          <w:sz w:val="24"/>
          <w:szCs w:val="24"/>
        </w:rPr>
        <w:t>.</w:t>
      </w:r>
    </w:p>
    <w:p w14:paraId="52B004E0" w14:textId="243477C2" w:rsidR="00DE77DA" w:rsidRPr="00DE77DA" w:rsidRDefault="00DE77DA" w:rsidP="00DE77DA">
      <w:pPr>
        <w:pStyle w:val="Akapitzlist"/>
        <w:widowControl/>
        <w:numPr>
          <w:ilvl w:val="0"/>
          <w:numId w:val="47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E77DA">
        <w:rPr>
          <w:rFonts w:asciiTheme="minorHAnsi" w:hAnsiTheme="minorHAnsi" w:cstheme="minorHAnsi"/>
          <w:sz w:val="24"/>
          <w:szCs w:val="24"/>
        </w:rPr>
        <w:t>Techniki wykorzystywane w badaniu sytuacji osoby lub rodziny – praktyczne wskazówki dla pracownika socjalnego</w:t>
      </w:r>
      <w:r w:rsidR="00523BBA">
        <w:rPr>
          <w:rFonts w:asciiTheme="minorHAnsi" w:hAnsiTheme="minorHAnsi" w:cstheme="minorHAnsi"/>
          <w:sz w:val="24"/>
          <w:szCs w:val="24"/>
        </w:rPr>
        <w:t>.</w:t>
      </w:r>
    </w:p>
    <w:p w14:paraId="45B7EA14" w14:textId="0BE30381" w:rsidR="00DE77DA" w:rsidRPr="00DE77DA" w:rsidRDefault="00DE77DA" w:rsidP="00DE77DA">
      <w:pPr>
        <w:pStyle w:val="Akapitzlist"/>
        <w:widowControl/>
        <w:numPr>
          <w:ilvl w:val="0"/>
          <w:numId w:val="47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E77DA">
        <w:rPr>
          <w:rFonts w:asciiTheme="minorHAnsi" w:hAnsiTheme="minorHAnsi" w:cstheme="minorHAnsi"/>
          <w:sz w:val="24"/>
          <w:szCs w:val="24"/>
        </w:rPr>
        <w:t>Narzędzia pracy socjalnej – wzory</w:t>
      </w:r>
      <w:r w:rsidR="00523BBA">
        <w:rPr>
          <w:rFonts w:asciiTheme="minorHAnsi" w:hAnsiTheme="minorHAnsi" w:cstheme="minorHAnsi"/>
          <w:sz w:val="24"/>
          <w:szCs w:val="24"/>
        </w:rPr>
        <w:t>.</w:t>
      </w:r>
    </w:p>
    <w:p w14:paraId="3B9BDFE7" w14:textId="1F0A1DEB" w:rsidR="00DE77DA" w:rsidRPr="00DE77DA" w:rsidRDefault="00DE77DA" w:rsidP="00DE77DA">
      <w:pPr>
        <w:pStyle w:val="Akapitzlist"/>
        <w:widowControl/>
        <w:numPr>
          <w:ilvl w:val="0"/>
          <w:numId w:val="47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E77DA">
        <w:rPr>
          <w:rFonts w:asciiTheme="minorHAnsi" w:hAnsiTheme="minorHAnsi" w:cstheme="minorHAnsi"/>
          <w:sz w:val="24"/>
          <w:szCs w:val="24"/>
        </w:rPr>
        <w:t>Zasady realizacji pracy w grupie</w:t>
      </w:r>
      <w:r w:rsidR="00523BBA">
        <w:rPr>
          <w:rFonts w:asciiTheme="minorHAnsi" w:hAnsiTheme="minorHAnsi" w:cstheme="minorHAnsi"/>
          <w:sz w:val="24"/>
          <w:szCs w:val="24"/>
        </w:rPr>
        <w:t>.</w:t>
      </w:r>
    </w:p>
    <w:p w14:paraId="65E96434" w14:textId="622A80BC" w:rsidR="00DE77DA" w:rsidRDefault="00DE77DA" w:rsidP="00DE77DA">
      <w:pPr>
        <w:pStyle w:val="Akapitzlist"/>
        <w:widowControl/>
        <w:numPr>
          <w:ilvl w:val="0"/>
          <w:numId w:val="47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E77DA">
        <w:rPr>
          <w:rFonts w:asciiTheme="minorHAnsi" w:hAnsiTheme="minorHAnsi" w:cstheme="minorHAnsi"/>
          <w:sz w:val="24"/>
          <w:szCs w:val="24"/>
        </w:rPr>
        <w:t>Mechanizmy procesów grupowych</w:t>
      </w:r>
      <w:r w:rsidR="00523BBA">
        <w:rPr>
          <w:rFonts w:asciiTheme="minorHAnsi" w:hAnsiTheme="minorHAnsi" w:cstheme="minorHAnsi"/>
          <w:sz w:val="24"/>
          <w:szCs w:val="24"/>
        </w:rPr>
        <w:t>.</w:t>
      </w:r>
    </w:p>
    <w:p w14:paraId="7B5D5A9D" w14:textId="10F7D4FB" w:rsidR="00DE77DA" w:rsidRPr="00523BBA" w:rsidRDefault="00DE77DA" w:rsidP="00523BBA">
      <w:pPr>
        <w:pStyle w:val="Akapitzlist"/>
        <w:widowControl/>
        <w:numPr>
          <w:ilvl w:val="0"/>
          <w:numId w:val="47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523BBA">
        <w:rPr>
          <w:rFonts w:asciiTheme="minorHAnsi" w:hAnsiTheme="minorHAnsi" w:cstheme="minorHAnsi"/>
          <w:sz w:val="24"/>
          <w:szCs w:val="24"/>
        </w:rPr>
        <w:t>Praktyczne wskazówki w zakresie organizowania i prowadzenia grupowych form wsparcia</w:t>
      </w:r>
      <w:r w:rsidR="00523BBA" w:rsidRPr="00523BBA">
        <w:rPr>
          <w:rFonts w:asciiTheme="minorHAnsi" w:hAnsiTheme="minorHAnsi" w:cstheme="minorHAnsi"/>
          <w:sz w:val="24"/>
          <w:szCs w:val="24"/>
        </w:rPr>
        <w:t>.</w:t>
      </w:r>
    </w:p>
    <w:p w14:paraId="209537BC" w14:textId="742FEFBB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48FB0B1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3315AA93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277A5C35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1C3011EE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7B2CA588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7AD75CF2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613D8A37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640652A6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0EC3E65" w14:textId="77777777" w:rsidR="006E60C3" w:rsidRPr="002102F5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02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52225712" w14:textId="3A76CD22" w:rsidR="00DD64A3" w:rsidRPr="002102F5" w:rsidRDefault="00DD64A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0A733817" w14:textId="6372B513" w:rsidR="006E60C3" w:rsidRPr="005C3816" w:rsidRDefault="005C3816" w:rsidP="00DD64A3">
            <w:pPr>
              <w:pStyle w:val="TableParagraph"/>
              <w:tabs>
                <w:tab w:val="left" w:pos="1296"/>
              </w:tabs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38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a </w:t>
            </w:r>
            <w:r w:rsidRPr="005C3816">
              <w:rPr>
                <w:rFonts w:asciiTheme="minorHAnsi" w:hAnsiTheme="minorHAnsi" w:cstheme="minorHAnsi"/>
                <w:sz w:val="21"/>
                <w:szCs w:val="21"/>
              </w:rPr>
              <w:t>pogłębioną wiedzę o projektowaniu i prowadzeniu badań w polu pracy socjalnej, a w szczególności o problemach badawczych, metodach, technikach i narzędziach badawczych, odnoszącą się do praktycznych działań w zawodzie</w:t>
            </w:r>
          </w:p>
        </w:tc>
        <w:tc>
          <w:tcPr>
            <w:tcW w:w="1773" w:type="dxa"/>
          </w:tcPr>
          <w:p w14:paraId="013B8913" w14:textId="0A411434" w:rsidR="006E60C3" w:rsidRPr="00523BBA" w:rsidRDefault="00523B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3BBA">
              <w:rPr>
                <w:rFonts w:asciiTheme="minorHAnsi" w:hAnsiTheme="minorHAnsi" w:cstheme="minorHAnsi"/>
                <w:sz w:val="21"/>
                <w:szCs w:val="21"/>
              </w:rPr>
              <w:t>PS2P_W01</w:t>
            </w:r>
          </w:p>
        </w:tc>
      </w:tr>
      <w:tr w:rsidR="00523BBA" w:rsidRPr="00341AC4" w14:paraId="7EBA64D0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D6882FB" w14:textId="4AA339C3" w:rsidR="00523BBA" w:rsidRPr="002102F5" w:rsidRDefault="00523BB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1D75ACC1" w14:textId="6A049165" w:rsidR="00523BBA" w:rsidRPr="005C3816" w:rsidRDefault="005C3816" w:rsidP="00DD64A3">
            <w:pPr>
              <w:pStyle w:val="TableParagraph"/>
              <w:tabs>
                <w:tab w:val="left" w:pos="1296"/>
              </w:tabs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3816">
              <w:rPr>
                <w:rFonts w:asciiTheme="minorHAnsi" w:hAnsiTheme="minorHAnsi" w:cstheme="minorHAnsi"/>
                <w:sz w:val="21"/>
                <w:szCs w:val="21"/>
              </w:rPr>
              <w:t>Ma uporządkowaną i poszerzoną wiedzę, zna terminologię, teorię i metodykę na temat różnych dziedzin działania pomocowego, pracy socjalnej oraz zasady projektowania, zna praktyczne elementy procesu pomocy, wsparcia, aktywizacji, wskazuje ich uwarunkowania</w:t>
            </w:r>
          </w:p>
        </w:tc>
        <w:tc>
          <w:tcPr>
            <w:tcW w:w="1773" w:type="dxa"/>
          </w:tcPr>
          <w:p w14:paraId="46712C39" w14:textId="09F16D45" w:rsidR="00523BBA" w:rsidRPr="00523BBA" w:rsidRDefault="00523B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3BBA">
              <w:rPr>
                <w:rFonts w:asciiTheme="minorHAnsi" w:hAnsiTheme="minorHAnsi" w:cstheme="minorHAnsi"/>
                <w:sz w:val="21"/>
                <w:szCs w:val="21"/>
              </w:rPr>
              <w:t>PS2P_W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</w:tr>
    </w:tbl>
    <w:p w14:paraId="619DA5B6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02D2E227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77EB22A3" w14:textId="77777777" w:rsidR="00A713B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129CBA28" w14:textId="125E796E" w:rsidR="00DD64A3" w:rsidRPr="00341AC4" w:rsidRDefault="00DD64A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5352A7FB" w14:textId="36A7B18D" w:rsidR="00A713B4" w:rsidRPr="005C3816" w:rsidRDefault="005C3816" w:rsidP="005C381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3816">
              <w:rPr>
                <w:rFonts w:asciiTheme="minorHAnsi" w:hAnsiTheme="minorHAnsi" w:cstheme="minorHAnsi"/>
                <w:sz w:val="21"/>
                <w:szCs w:val="21"/>
              </w:rPr>
              <w:t>Potrafi wszechstronnie wykorzystywać podstawową wiedzę teoretyczną z zakresu pracy socjalnej oraz powiązanych z nią dyscyplin w celu analizy problemów społecznych, wychowawczych, opiekuńczych, kulturalnych i pomocowych, a także poznania motywów i wzorów ludzkich zachowań</w:t>
            </w:r>
          </w:p>
        </w:tc>
        <w:tc>
          <w:tcPr>
            <w:tcW w:w="1773" w:type="dxa"/>
          </w:tcPr>
          <w:p w14:paraId="25031895" w14:textId="668EDCC6" w:rsidR="00A713B4" w:rsidRPr="00523BBA" w:rsidRDefault="00523B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3BBA">
              <w:rPr>
                <w:rFonts w:asciiTheme="minorHAnsi" w:hAnsiTheme="minorHAnsi" w:cstheme="minorHAnsi"/>
                <w:sz w:val="21"/>
                <w:szCs w:val="21"/>
              </w:rPr>
              <w:t>PS2P_U01</w:t>
            </w:r>
          </w:p>
        </w:tc>
      </w:tr>
      <w:tr w:rsidR="005C3816" w:rsidRPr="00341AC4" w14:paraId="266F02E5" w14:textId="77777777" w:rsidTr="001345E4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4B4B1B2C" w14:textId="70670ED8" w:rsidR="005C3816" w:rsidRPr="00341AC4" w:rsidRDefault="005C3816" w:rsidP="005C381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  <w:vAlign w:val="center"/>
          </w:tcPr>
          <w:p w14:paraId="1B5E3390" w14:textId="7D3469D9" w:rsidR="005C3816" w:rsidRPr="005C3816" w:rsidRDefault="005C3816" w:rsidP="005C381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3816">
              <w:rPr>
                <w:rFonts w:asciiTheme="minorHAnsi" w:hAnsiTheme="minorHAnsi" w:cstheme="minorHAnsi"/>
                <w:sz w:val="21"/>
                <w:szCs w:val="21"/>
              </w:rPr>
              <w:t>Potrafi podjąć działania diagnostyczne i profilaktyczne odpowiadające  potrzebom jednostki a także grupy społecznej właściwe dla praktyki zawodowej w pracy socjalnej</w:t>
            </w:r>
          </w:p>
        </w:tc>
        <w:tc>
          <w:tcPr>
            <w:tcW w:w="1773" w:type="dxa"/>
          </w:tcPr>
          <w:p w14:paraId="07ECE738" w14:textId="3B54B091" w:rsidR="005C3816" w:rsidRPr="00DD64A3" w:rsidRDefault="005C3816" w:rsidP="005C381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3BBA">
              <w:rPr>
                <w:rFonts w:asciiTheme="minorHAnsi" w:hAnsiTheme="minorHAnsi" w:cstheme="minorHAnsi"/>
                <w:sz w:val="21"/>
                <w:szCs w:val="21"/>
              </w:rPr>
              <w:t>PS2P_U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</w:tr>
    </w:tbl>
    <w:p w14:paraId="6F3A935C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5C3816" w:rsidRPr="00341AC4" w14:paraId="59CB341D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5341C2C" w14:textId="77777777" w:rsidR="005C3816" w:rsidRDefault="005C3816" w:rsidP="005C381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K01</w:t>
            </w:r>
          </w:p>
          <w:p w14:paraId="2B29962F" w14:textId="6F30EF25" w:rsidR="005C3816" w:rsidRPr="00341AC4" w:rsidRDefault="005C3816" w:rsidP="005C381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75734683" w14:textId="03F2B436" w:rsidR="005C3816" w:rsidRPr="005C3816" w:rsidRDefault="005C3816" w:rsidP="005C381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3816">
              <w:rPr>
                <w:rFonts w:asciiTheme="minorHAnsi" w:hAnsiTheme="minorHAnsi" w:cstheme="minorHAnsi"/>
                <w:sz w:val="21"/>
                <w:szCs w:val="21"/>
              </w:rPr>
              <w:t>Jest gotów do krytycznej oceny zarówno posiadanej przez siebie wiedzy z zakresu metod pracy socjalnej jak i poznawanych treści z tegoż zakresu</w:t>
            </w:r>
          </w:p>
        </w:tc>
        <w:tc>
          <w:tcPr>
            <w:tcW w:w="1773" w:type="dxa"/>
          </w:tcPr>
          <w:p w14:paraId="62650DB1" w14:textId="105732E2" w:rsidR="005C3816" w:rsidRPr="00341AC4" w:rsidRDefault="005C3816" w:rsidP="005C381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3BBA">
              <w:rPr>
                <w:rFonts w:asciiTheme="minorHAnsi" w:hAnsiTheme="minorHAnsi" w:cstheme="minorHAnsi"/>
                <w:sz w:val="21"/>
                <w:szCs w:val="21"/>
              </w:rPr>
              <w:t>PS2P_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</w:tr>
      <w:tr w:rsidR="005C3816" w:rsidRPr="00341AC4" w14:paraId="271F1B6E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330C98E" w14:textId="264E492C" w:rsidR="005C3816" w:rsidRPr="00341AC4" w:rsidRDefault="005C3816" w:rsidP="005C381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21B10DC7" w14:textId="10F83F6E" w:rsidR="005C3816" w:rsidRPr="005C3816" w:rsidRDefault="005C3816" w:rsidP="005C381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3816">
              <w:rPr>
                <w:rFonts w:asciiTheme="minorHAnsi" w:hAnsiTheme="minorHAnsi" w:cstheme="minorHAnsi"/>
                <w:sz w:val="21"/>
                <w:szCs w:val="21"/>
              </w:rPr>
              <w:t>Jest przygotowany do współpracy i  aktywnego uczestnictwa w grupach, organizacjach i instytucjach realizujących działania pomocowe, socjalno-wychowawcze, opiekuńcze i kulturalne  jest zdolny do porozumiewania się z osobami będącymi  i niebędącymi specjalistami w danej dziedzinie w organizowaniu pracy</w:t>
            </w:r>
          </w:p>
        </w:tc>
        <w:tc>
          <w:tcPr>
            <w:tcW w:w="1773" w:type="dxa"/>
          </w:tcPr>
          <w:p w14:paraId="206A3FD2" w14:textId="6724CC3D" w:rsidR="005C3816" w:rsidRPr="00DD64A3" w:rsidRDefault="005C3816" w:rsidP="005C381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3BBA">
              <w:rPr>
                <w:rFonts w:asciiTheme="minorHAnsi" w:hAnsiTheme="minorHAnsi" w:cstheme="minorHAnsi"/>
                <w:sz w:val="21"/>
                <w:szCs w:val="21"/>
              </w:rPr>
              <w:t>PS2P_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K</w:t>
            </w:r>
            <w:r w:rsidRPr="00523BBA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</w:tr>
      <w:tr w:rsidR="005C3816" w:rsidRPr="00341AC4" w14:paraId="05A5B63B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A5425D2" w14:textId="7592609C" w:rsidR="005C3816" w:rsidRPr="00341AC4" w:rsidRDefault="005C3816" w:rsidP="005C381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6830" w:type="dxa"/>
          </w:tcPr>
          <w:p w14:paraId="593B8F6D" w14:textId="1EA62133" w:rsidR="005C3816" w:rsidRPr="005C3816" w:rsidRDefault="005C3816" w:rsidP="005C381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3816">
              <w:rPr>
                <w:rFonts w:asciiTheme="minorHAnsi" w:hAnsiTheme="minorHAnsi" w:cstheme="minorHAnsi"/>
                <w:sz w:val="21"/>
                <w:szCs w:val="21"/>
              </w:rPr>
              <w:t>Odpowiedzialnie przygotowuje się do swojej pracy jest świadom konieczności konsekwentnego i rzetelnego projektowania działań społeczne</w:t>
            </w:r>
          </w:p>
        </w:tc>
        <w:tc>
          <w:tcPr>
            <w:tcW w:w="1773" w:type="dxa"/>
          </w:tcPr>
          <w:p w14:paraId="5CFA33E5" w14:textId="59237F17" w:rsidR="005C3816" w:rsidRPr="00DD64A3" w:rsidRDefault="005C3816" w:rsidP="005C381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3BBA">
              <w:rPr>
                <w:rFonts w:asciiTheme="minorHAnsi" w:hAnsiTheme="minorHAnsi" w:cstheme="minorHAnsi"/>
                <w:sz w:val="21"/>
                <w:szCs w:val="21"/>
              </w:rPr>
              <w:t>PS2P_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K07</w:t>
            </w:r>
          </w:p>
        </w:tc>
      </w:tr>
    </w:tbl>
    <w:p w14:paraId="639B1D31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50BBC6C7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693" w:type="dxa"/>
        <w:jc w:val="center"/>
        <w:tblLayout w:type="fixed"/>
        <w:tblLook w:val="04A0" w:firstRow="1" w:lastRow="0" w:firstColumn="1" w:lastColumn="0" w:noHBand="0" w:noVBand="1"/>
      </w:tblPr>
      <w:tblGrid>
        <w:gridCol w:w="1991"/>
        <w:gridCol w:w="1963"/>
        <w:gridCol w:w="1613"/>
        <w:gridCol w:w="2126"/>
      </w:tblGrid>
      <w:tr w:rsidR="002C5B8D" w:rsidRPr="005719DE" w14:paraId="20231B49" w14:textId="77777777" w:rsidTr="002C5B8D">
        <w:trPr>
          <w:jc w:val="center"/>
        </w:trPr>
        <w:tc>
          <w:tcPr>
            <w:tcW w:w="1991" w:type="dxa"/>
            <w:shd w:val="clear" w:color="auto" w:fill="ECF1F8"/>
            <w:vAlign w:val="center"/>
          </w:tcPr>
          <w:p w14:paraId="4EC5A24C" w14:textId="77777777" w:rsidR="002C5B8D" w:rsidRPr="00341AC4" w:rsidRDefault="002C5B8D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963" w:type="dxa"/>
            <w:vAlign w:val="center"/>
          </w:tcPr>
          <w:p w14:paraId="49F7F45E" w14:textId="32A6FB22" w:rsidR="002C5B8D" w:rsidRPr="00341AC4" w:rsidRDefault="002C5B8D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jekt</w:t>
            </w:r>
          </w:p>
        </w:tc>
        <w:tc>
          <w:tcPr>
            <w:tcW w:w="1613" w:type="dxa"/>
          </w:tcPr>
          <w:p w14:paraId="49887B48" w14:textId="0053ED38" w:rsidR="002C5B8D" w:rsidRDefault="002C5B8D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Aktywność na zajęciach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86685AD" w14:textId="2A592379" w:rsidR="002C5B8D" w:rsidRPr="005719DE" w:rsidRDefault="002C5B8D" w:rsidP="008A4761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Praca własna</w:t>
            </w:r>
          </w:p>
        </w:tc>
      </w:tr>
    </w:tbl>
    <w:p w14:paraId="7DDA8666" w14:textId="693635BF" w:rsidR="00CF48D1" w:rsidRPr="00341AC4" w:rsidRDefault="008A4761" w:rsidP="008A4761">
      <w:pPr>
        <w:pStyle w:val="TableParagraph"/>
        <w:snapToGrid w:val="0"/>
        <w:spacing w:before="120" w:after="120" w:line="276" w:lineRule="auto"/>
        <w:ind w:firstLine="127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                                                     </w:t>
      </w:r>
      <w:r w:rsidR="00C14619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491" w:type="dxa"/>
        <w:jc w:val="center"/>
        <w:tblLook w:val="04A0" w:firstRow="1" w:lastRow="0" w:firstColumn="1" w:lastColumn="0" w:noHBand="0" w:noVBand="1"/>
      </w:tblPr>
      <w:tblGrid>
        <w:gridCol w:w="1821"/>
        <w:gridCol w:w="776"/>
        <w:gridCol w:w="581"/>
        <w:gridCol w:w="580"/>
        <w:gridCol w:w="560"/>
        <w:gridCol w:w="559"/>
        <w:gridCol w:w="558"/>
        <w:gridCol w:w="598"/>
        <w:gridCol w:w="580"/>
        <w:gridCol w:w="878"/>
      </w:tblGrid>
      <w:tr w:rsidR="002C5B8D" w:rsidRPr="00341AC4" w14:paraId="59B2DBE5" w14:textId="77777777" w:rsidTr="002C5B8D">
        <w:trPr>
          <w:jc w:val="center"/>
        </w:trPr>
        <w:tc>
          <w:tcPr>
            <w:tcW w:w="1821" w:type="dxa"/>
            <w:tcBorders>
              <w:tl2br w:val="single" w:sz="4" w:space="0" w:color="auto"/>
            </w:tcBorders>
          </w:tcPr>
          <w:p w14:paraId="4362F0D0" w14:textId="77777777" w:rsidR="002C5B8D" w:rsidRPr="00341AC4" w:rsidRDefault="002C5B8D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45BD3BD8" w14:textId="77777777" w:rsidR="002C5B8D" w:rsidRPr="00341AC4" w:rsidRDefault="002C5B8D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776" w:type="dxa"/>
          </w:tcPr>
          <w:p w14:paraId="4DFDB901" w14:textId="77777777" w:rsidR="002C5B8D" w:rsidRPr="00341AC4" w:rsidRDefault="002C5B8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81" w:type="dxa"/>
          </w:tcPr>
          <w:p w14:paraId="19AF2EE9" w14:textId="77777777" w:rsidR="002C5B8D" w:rsidRPr="00341AC4" w:rsidRDefault="002C5B8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80" w:type="dxa"/>
          </w:tcPr>
          <w:p w14:paraId="70A7686C" w14:textId="3AA499FA" w:rsidR="002C5B8D" w:rsidRPr="00341AC4" w:rsidRDefault="002C5B8D" w:rsidP="002C5B8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</w:t>
            </w:r>
          </w:p>
        </w:tc>
        <w:tc>
          <w:tcPr>
            <w:tcW w:w="560" w:type="dxa"/>
          </w:tcPr>
          <w:p w14:paraId="76CE18E8" w14:textId="2340B708" w:rsidR="002C5B8D" w:rsidRPr="008A4761" w:rsidRDefault="002C5B8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  <w:r w:rsidRPr="008A476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59" w:type="dxa"/>
          </w:tcPr>
          <w:p w14:paraId="5B9E6F4B" w14:textId="04BA6967" w:rsidR="002C5B8D" w:rsidRPr="008A4761" w:rsidRDefault="002C5B8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  <w:r w:rsidRPr="008A476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58" w:type="dxa"/>
          </w:tcPr>
          <w:p w14:paraId="6820898E" w14:textId="11F4E51A" w:rsidR="002C5B8D" w:rsidRPr="008A4761" w:rsidRDefault="002C5B8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…</w:t>
            </w:r>
          </w:p>
        </w:tc>
        <w:tc>
          <w:tcPr>
            <w:tcW w:w="598" w:type="dxa"/>
            <w:shd w:val="clear" w:color="auto" w:fill="F2F2F2" w:themeFill="background1" w:themeFillShade="F2"/>
          </w:tcPr>
          <w:p w14:paraId="615DF7E2" w14:textId="6DE7F5D0" w:rsidR="002C5B8D" w:rsidRPr="00341AC4" w:rsidRDefault="002C5B8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80" w:type="dxa"/>
            <w:shd w:val="clear" w:color="auto" w:fill="F2F2F2" w:themeFill="background1" w:themeFillShade="F2"/>
          </w:tcPr>
          <w:p w14:paraId="6CFB94A8" w14:textId="77777777" w:rsidR="002C5B8D" w:rsidRPr="00341AC4" w:rsidRDefault="002C5B8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78" w:type="dxa"/>
            <w:shd w:val="clear" w:color="auto" w:fill="F2F2F2" w:themeFill="background1" w:themeFillShade="F2"/>
          </w:tcPr>
          <w:p w14:paraId="0A82DF08" w14:textId="6D4F4791" w:rsidR="002C5B8D" w:rsidRPr="00341AC4" w:rsidRDefault="002C5B8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</w:t>
            </w:r>
          </w:p>
        </w:tc>
      </w:tr>
      <w:tr w:rsidR="002C5B8D" w:rsidRPr="00341AC4" w14:paraId="743DF090" w14:textId="77777777" w:rsidTr="002C5B8D">
        <w:trPr>
          <w:jc w:val="center"/>
        </w:trPr>
        <w:tc>
          <w:tcPr>
            <w:tcW w:w="1821" w:type="dxa"/>
            <w:shd w:val="clear" w:color="auto" w:fill="ECF1F8"/>
          </w:tcPr>
          <w:p w14:paraId="3DAABD8D" w14:textId="77777777" w:rsidR="002C5B8D" w:rsidRPr="00341AC4" w:rsidRDefault="002C5B8D" w:rsidP="002C5B8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776" w:type="dxa"/>
          </w:tcPr>
          <w:p w14:paraId="2F86F7A7" w14:textId="77777777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1" w:type="dxa"/>
          </w:tcPr>
          <w:p w14:paraId="67D78B52" w14:textId="50322E90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0" w:type="dxa"/>
          </w:tcPr>
          <w:p w14:paraId="5308B7D5" w14:textId="27112E0C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60" w:type="dxa"/>
          </w:tcPr>
          <w:p w14:paraId="0589D03B" w14:textId="36E8AB54" w:rsidR="002C5B8D" w:rsidRPr="008A4761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F2F2F2" w:themeColor="background1" w:themeShade="F2"/>
                <w:sz w:val="21"/>
                <w:szCs w:val="21"/>
              </w:rPr>
            </w:pPr>
          </w:p>
        </w:tc>
        <w:tc>
          <w:tcPr>
            <w:tcW w:w="559" w:type="dxa"/>
          </w:tcPr>
          <w:p w14:paraId="13061332" w14:textId="5EAE8BA4" w:rsidR="002C5B8D" w:rsidRPr="008A4761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F2F2F2" w:themeColor="background1" w:themeShade="F2"/>
                <w:sz w:val="21"/>
                <w:szCs w:val="21"/>
              </w:rPr>
            </w:pPr>
            <w:r w:rsidRPr="008A476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8" w:type="dxa"/>
          </w:tcPr>
          <w:p w14:paraId="6B1B1BA2" w14:textId="77777777" w:rsidR="002C5B8D" w:rsidRPr="008A4761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F2F2F2" w:themeColor="background1" w:themeShade="F2"/>
                <w:sz w:val="21"/>
                <w:szCs w:val="21"/>
              </w:rPr>
            </w:pPr>
          </w:p>
        </w:tc>
        <w:tc>
          <w:tcPr>
            <w:tcW w:w="598" w:type="dxa"/>
            <w:shd w:val="clear" w:color="auto" w:fill="F2F2F2" w:themeFill="background1" w:themeFillShade="F2"/>
          </w:tcPr>
          <w:p w14:paraId="10814790" w14:textId="4349E959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</w:tcPr>
          <w:p w14:paraId="4AA32957" w14:textId="77777777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78" w:type="dxa"/>
            <w:shd w:val="clear" w:color="auto" w:fill="F2F2F2" w:themeFill="background1" w:themeFillShade="F2"/>
          </w:tcPr>
          <w:p w14:paraId="7075DA20" w14:textId="77777777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C5B8D" w:rsidRPr="00341AC4" w14:paraId="5F84144A" w14:textId="77777777" w:rsidTr="002C5B8D">
        <w:trPr>
          <w:jc w:val="center"/>
        </w:trPr>
        <w:tc>
          <w:tcPr>
            <w:tcW w:w="1821" w:type="dxa"/>
            <w:shd w:val="clear" w:color="auto" w:fill="ECF1F8"/>
          </w:tcPr>
          <w:p w14:paraId="0742B6BB" w14:textId="7B0F8873" w:rsidR="002C5B8D" w:rsidRPr="005C3816" w:rsidRDefault="002C5B8D" w:rsidP="002C5B8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381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6</w:t>
            </w:r>
          </w:p>
        </w:tc>
        <w:tc>
          <w:tcPr>
            <w:tcW w:w="776" w:type="dxa"/>
          </w:tcPr>
          <w:p w14:paraId="7ADF7E89" w14:textId="77777777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1" w:type="dxa"/>
          </w:tcPr>
          <w:p w14:paraId="6B063D8F" w14:textId="30313D54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0" w:type="dxa"/>
          </w:tcPr>
          <w:p w14:paraId="69749773" w14:textId="59204B6A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60" w:type="dxa"/>
          </w:tcPr>
          <w:p w14:paraId="40A8856B" w14:textId="17019640" w:rsidR="002C5B8D" w:rsidRPr="008A4761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9" w:type="dxa"/>
          </w:tcPr>
          <w:p w14:paraId="1C131EA8" w14:textId="69300657" w:rsidR="002C5B8D" w:rsidRPr="008A4761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F2F2F2" w:themeColor="background1" w:themeShade="F2"/>
                <w:sz w:val="21"/>
                <w:szCs w:val="21"/>
              </w:rPr>
            </w:pPr>
            <w:r w:rsidRPr="008A476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8" w:type="dxa"/>
          </w:tcPr>
          <w:p w14:paraId="248BE322" w14:textId="77777777" w:rsidR="002C5B8D" w:rsidRPr="008A4761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F2F2F2" w:themeColor="background1" w:themeShade="F2"/>
                <w:sz w:val="21"/>
                <w:szCs w:val="21"/>
              </w:rPr>
            </w:pPr>
          </w:p>
        </w:tc>
        <w:tc>
          <w:tcPr>
            <w:tcW w:w="598" w:type="dxa"/>
            <w:shd w:val="clear" w:color="auto" w:fill="F2F2F2" w:themeFill="background1" w:themeFillShade="F2"/>
          </w:tcPr>
          <w:p w14:paraId="38E30466" w14:textId="0A001815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</w:tcPr>
          <w:p w14:paraId="782C8CED" w14:textId="77777777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78" w:type="dxa"/>
            <w:shd w:val="clear" w:color="auto" w:fill="F2F2F2" w:themeFill="background1" w:themeFillShade="F2"/>
          </w:tcPr>
          <w:p w14:paraId="60275210" w14:textId="77777777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C5B8D" w:rsidRPr="00341AC4" w14:paraId="7CFC457F" w14:textId="77777777" w:rsidTr="002C5B8D">
        <w:trPr>
          <w:jc w:val="center"/>
        </w:trPr>
        <w:tc>
          <w:tcPr>
            <w:tcW w:w="1821" w:type="dxa"/>
            <w:shd w:val="clear" w:color="auto" w:fill="ECF1F8"/>
          </w:tcPr>
          <w:p w14:paraId="690B4AF9" w14:textId="7DA94987" w:rsidR="002C5B8D" w:rsidRPr="005C3816" w:rsidRDefault="002C5B8D" w:rsidP="002C5B8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381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776" w:type="dxa"/>
          </w:tcPr>
          <w:p w14:paraId="105E34B0" w14:textId="77777777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1" w:type="dxa"/>
          </w:tcPr>
          <w:p w14:paraId="0918076A" w14:textId="6C0A9262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0" w:type="dxa"/>
          </w:tcPr>
          <w:p w14:paraId="79E12391" w14:textId="46F9FF2B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60" w:type="dxa"/>
          </w:tcPr>
          <w:p w14:paraId="6B31652D" w14:textId="77777777" w:rsidR="002C5B8D" w:rsidRPr="008A4761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F2F2F2" w:themeColor="background1" w:themeShade="F2"/>
                <w:sz w:val="21"/>
                <w:szCs w:val="21"/>
              </w:rPr>
            </w:pPr>
          </w:p>
        </w:tc>
        <w:tc>
          <w:tcPr>
            <w:tcW w:w="559" w:type="dxa"/>
          </w:tcPr>
          <w:p w14:paraId="61035998" w14:textId="25A85223" w:rsidR="002C5B8D" w:rsidRPr="008A4761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8" w:type="dxa"/>
          </w:tcPr>
          <w:p w14:paraId="58910BF0" w14:textId="77777777" w:rsidR="002C5B8D" w:rsidRPr="008A4761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F2F2F2" w:themeColor="background1" w:themeShade="F2"/>
                <w:sz w:val="21"/>
                <w:szCs w:val="21"/>
              </w:rPr>
            </w:pPr>
          </w:p>
        </w:tc>
        <w:tc>
          <w:tcPr>
            <w:tcW w:w="598" w:type="dxa"/>
            <w:shd w:val="clear" w:color="auto" w:fill="F2F2F2" w:themeFill="background1" w:themeFillShade="F2"/>
          </w:tcPr>
          <w:p w14:paraId="4D1E60C2" w14:textId="2595497F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</w:tcPr>
          <w:p w14:paraId="2172C413" w14:textId="77777777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78" w:type="dxa"/>
            <w:shd w:val="clear" w:color="auto" w:fill="F2F2F2" w:themeFill="background1" w:themeFillShade="F2"/>
          </w:tcPr>
          <w:p w14:paraId="4AD8DF53" w14:textId="77777777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C5B8D" w:rsidRPr="00341AC4" w14:paraId="23BC22AA" w14:textId="77777777" w:rsidTr="002C5B8D">
        <w:trPr>
          <w:jc w:val="center"/>
        </w:trPr>
        <w:tc>
          <w:tcPr>
            <w:tcW w:w="1821" w:type="dxa"/>
            <w:shd w:val="clear" w:color="auto" w:fill="ECF1F8"/>
          </w:tcPr>
          <w:p w14:paraId="4B423F05" w14:textId="1941540A" w:rsidR="002C5B8D" w:rsidRPr="005C3816" w:rsidRDefault="002C5B8D" w:rsidP="002C5B8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381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776" w:type="dxa"/>
          </w:tcPr>
          <w:p w14:paraId="1EE2897E" w14:textId="77777777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1" w:type="dxa"/>
          </w:tcPr>
          <w:p w14:paraId="73C15A3F" w14:textId="6C9EB5C1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0" w:type="dxa"/>
          </w:tcPr>
          <w:p w14:paraId="5BB01AEC" w14:textId="77777777" w:rsidR="002C5B8D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60" w:type="dxa"/>
          </w:tcPr>
          <w:p w14:paraId="0DD099BA" w14:textId="77777777" w:rsidR="002C5B8D" w:rsidRPr="008A4761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F2F2F2" w:themeColor="background1" w:themeShade="F2"/>
                <w:sz w:val="21"/>
                <w:szCs w:val="21"/>
              </w:rPr>
            </w:pPr>
          </w:p>
        </w:tc>
        <w:tc>
          <w:tcPr>
            <w:tcW w:w="559" w:type="dxa"/>
          </w:tcPr>
          <w:p w14:paraId="16A63D1B" w14:textId="46463C47" w:rsidR="002C5B8D" w:rsidRPr="008A4761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F2F2F2" w:themeColor="background1" w:themeShade="F2"/>
                <w:sz w:val="21"/>
                <w:szCs w:val="21"/>
              </w:rPr>
            </w:pPr>
            <w:r w:rsidRPr="008A476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8" w:type="dxa"/>
          </w:tcPr>
          <w:p w14:paraId="0282E1B2" w14:textId="77777777" w:rsidR="002C5B8D" w:rsidRPr="008A4761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F2F2F2" w:themeColor="background1" w:themeShade="F2"/>
                <w:sz w:val="21"/>
                <w:szCs w:val="21"/>
              </w:rPr>
            </w:pPr>
          </w:p>
        </w:tc>
        <w:tc>
          <w:tcPr>
            <w:tcW w:w="598" w:type="dxa"/>
            <w:shd w:val="clear" w:color="auto" w:fill="F2F2F2" w:themeFill="background1" w:themeFillShade="F2"/>
          </w:tcPr>
          <w:p w14:paraId="0E05A947" w14:textId="4F83C95B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</w:tcPr>
          <w:p w14:paraId="0A3BBE98" w14:textId="0437A383" w:rsidR="002C5B8D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78" w:type="dxa"/>
            <w:shd w:val="clear" w:color="auto" w:fill="F2F2F2" w:themeFill="background1" w:themeFillShade="F2"/>
          </w:tcPr>
          <w:p w14:paraId="310B90BB" w14:textId="77777777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C5B8D" w:rsidRPr="00341AC4" w14:paraId="0A36B148" w14:textId="77777777" w:rsidTr="002C5B8D">
        <w:trPr>
          <w:jc w:val="center"/>
        </w:trPr>
        <w:tc>
          <w:tcPr>
            <w:tcW w:w="1821" w:type="dxa"/>
            <w:shd w:val="clear" w:color="auto" w:fill="ECF1F8"/>
          </w:tcPr>
          <w:p w14:paraId="038A873D" w14:textId="42E6BE8D" w:rsidR="002C5B8D" w:rsidRPr="005C3816" w:rsidRDefault="002C5B8D" w:rsidP="002C5B8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381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776" w:type="dxa"/>
          </w:tcPr>
          <w:p w14:paraId="27F5F0FA" w14:textId="77777777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1" w:type="dxa"/>
          </w:tcPr>
          <w:p w14:paraId="212A6B4F" w14:textId="1FAFAC92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0" w:type="dxa"/>
          </w:tcPr>
          <w:p w14:paraId="736369EC" w14:textId="77777777" w:rsidR="002C5B8D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60" w:type="dxa"/>
          </w:tcPr>
          <w:p w14:paraId="475D6CD0" w14:textId="77777777" w:rsidR="002C5B8D" w:rsidRPr="008A4761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F2F2F2" w:themeColor="background1" w:themeShade="F2"/>
                <w:sz w:val="21"/>
                <w:szCs w:val="21"/>
              </w:rPr>
            </w:pPr>
          </w:p>
        </w:tc>
        <w:tc>
          <w:tcPr>
            <w:tcW w:w="559" w:type="dxa"/>
          </w:tcPr>
          <w:p w14:paraId="6624522F" w14:textId="0F835852" w:rsidR="002C5B8D" w:rsidRPr="008A4761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F2F2F2" w:themeColor="background1" w:themeShade="F2"/>
                <w:sz w:val="21"/>
                <w:szCs w:val="21"/>
              </w:rPr>
            </w:pPr>
            <w:r w:rsidRPr="008A476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8" w:type="dxa"/>
          </w:tcPr>
          <w:p w14:paraId="1A71C120" w14:textId="77777777" w:rsidR="002C5B8D" w:rsidRPr="008A4761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F2F2F2" w:themeColor="background1" w:themeShade="F2"/>
                <w:sz w:val="21"/>
                <w:szCs w:val="21"/>
              </w:rPr>
            </w:pPr>
          </w:p>
        </w:tc>
        <w:tc>
          <w:tcPr>
            <w:tcW w:w="598" w:type="dxa"/>
            <w:shd w:val="clear" w:color="auto" w:fill="F2F2F2" w:themeFill="background1" w:themeFillShade="F2"/>
          </w:tcPr>
          <w:p w14:paraId="47E373BA" w14:textId="72191592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</w:tcPr>
          <w:p w14:paraId="7BDB7D1C" w14:textId="65887E47" w:rsidR="002C5B8D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78" w:type="dxa"/>
            <w:shd w:val="clear" w:color="auto" w:fill="F2F2F2" w:themeFill="background1" w:themeFillShade="F2"/>
          </w:tcPr>
          <w:p w14:paraId="2E5B9382" w14:textId="77777777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C5B8D" w:rsidRPr="00341AC4" w14:paraId="4373DE0C" w14:textId="77777777" w:rsidTr="002C5B8D">
        <w:trPr>
          <w:jc w:val="center"/>
        </w:trPr>
        <w:tc>
          <w:tcPr>
            <w:tcW w:w="1821" w:type="dxa"/>
            <w:shd w:val="clear" w:color="auto" w:fill="ECF1F8"/>
          </w:tcPr>
          <w:p w14:paraId="6F3BBC78" w14:textId="0B8CFA91" w:rsidR="002C5B8D" w:rsidRPr="005C3816" w:rsidRDefault="002C5B8D" w:rsidP="002C5B8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381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4</w:t>
            </w:r>
          </w:p>
        </w:tc>
        <w:tc>
          <w:tcPr>
            <w:tcW w:w="776" w:type="dxa"/>
          </w:tcPr>
          <w:p w14:paraId="0E336323" w14:textId="77777777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1" w:type="dxa"/>
          </w:tcPr>
          <w:p w14:paraId="646EFCAC" w14:textId="317C0F78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0" w:type="dxa"/>
          </w:tcPr>
          <w:p w14:paraId="10E02CDA" w14:textId="77777777" w:rsidR="002C5B8D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60" w:type="dxa"/>
          </w:tcPr>
          <w:p w14:paraId="46A62808" w14:textId="77777777" w:rsidR="002C5B8D" w:rsidRPr="008A4761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F2F2F2" w:themeColor="background1" w:themeShade="F2"/>
                <w:sz w:val="21"/>
                <w:szCs w:val="21"/>
              </w:rPr>
            </w:pPr>
          </w:p>
        </w:tc>
        <w:tc>
          <w:tcPr>
            <w:tcW w:w="559" w:type="dxa"/>
          </w:tcPr>
          <w:p w14:paraId="6F5A9771" w14:textId="3CE0042D" w:rsidR="002C5B8D" w:rsidRPr="008A4761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F2F2F2" w:themeColor="background1" w:themeShade="F2"/>
                <w:sz w:val="21"/>
                <w:szCs w:val="21"/>
              </w:rPr>
            </w:pPr>
            <w:r w:rsidRPr="008A476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8" w:type="dxa"/>
          </w:tcPr>
          <w:p w14:paraId="0170B068" w14:textId="77777777" w:rsidR="002C5B8D" w:rsidRPr="008A4761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F2F2F2" w:themeColor="background1" w:themeShade="F2"/>
                <w:sz w:val="21"/>
                <w:szCs w:val="21"/>
              </w:rPr>
            </w:pPr>
          </w:p>
        </w:tc>
        <w:tc>
          <w:tcPr>
            <w:tcW w:w="598" w:type="dxa"/>
            <w:shd w:val="clear" w:color="auto" w:fill="F2F2F2" w:themeFill="background1" w:themeFillShade="F2"/>
          </w:tcPr>
          <w:p w14:paraId="03255CEC" w14:textId="190A9942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</w:tcPr>
          <w:p w14:paraId="4B6A8647" w14:textId="406151A5" w:rsidR="002C5B8D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78" w:type="dxa"/>
            <w:shd w:val="clear" w:color="auto" w:fill="F2F2F2" w:themeFill="background1" w:themeFillShade="F2"/>
          </w:tcPr>
          <w:p w14:paraId="50AE22A4" w14:textId="77777777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C5B8D" w:rsidRPr="00341AC4" w14:paraId="5A89C011" w14:textId="77777777" w:rsidTr="002C5B8D">
        <w:trPr>
          <w:jc w:val="center"/>
        </w:trPr>
        <w:tc>
          <w:tcPr>
            <w:tcW w:w="1821" w:type="dxa"/>
            <w:shd w:val="clear" w:color="auto" w:fill="ECF1F8"/>
          </w:tcPr>
          <w:p w14:paraId="4F1A3E7C" w14:textId="3ABC8215" w:rsidR="002C5B8D" w:rsidRPr="005C3816" w:rsidRDefault="002C5B8D" w:rsidP="002C5B8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381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7</w:t>
            </w:r>
          </w:p>
        </w:tc>
        <w:tc>
          <w:tcPr>
            <w:tcW w:w="776" w:type="dxa"/>
          </w:tcPr>
          <w:p w14:paraId="10EA6D89" w14:textId="77777777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1" w:type="dxa"/>
          </w:tcPr>
          <w:p w14:paraId="0C78DD64" w14:textId="7F6A2B6F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0" w:type="dxa"/>
          </w:tcPr>
          <w:p w14:paraId="13D20DC9" w14:textId="77777777" w:rsidR="002C5B8D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60" w:type="dxa"/>
          </w:tcPr>
          <w:p w14:paraId="4B55625F" w14:textId="77777777" w:rsidR="002C5B8D" w:rsidRPr="008A4761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F2F2F2" w:themeColor="background1" w:themeShade="F2"/>
                <w:sz w:val="21"/>
                <w:szCs w:val="21"/>
              </w:rPr>
            </w:pPr>
          </w:p>
        </w:tc>
        <w:tc>
          <w:tcPr>
            <w:tcW w:w="559" w:type="dxa"/>
          </w:tcPr>
          <w:p w14:paraId="25ABC02A" w14:textId="790D09A3" w:rsidR="002C5B8D" w:rsidRPr="008A4761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F2F2F2" w:themeColor="background1" w:themeShade="F2"/>
                <w:sz w:val="21"/>
                <w:szCs w:val="21"/>
              </w:rPr>
            </w:pPr>
            <w:r w:rsidRPr="008A476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8" w:type="dxa"/>
          </w:tcPr>
          <w:p w14:paraId="48F7C314" w14:textId="77777777" w:rsidR="002C5B8D" w:rsidRPr="008A4761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F2F2F2" w:themeColor="background1" w:themeShade="F2"/>
                <w:sz w:val="21"/>
                <w:szCs w:val="21"/>
              </w:rPr>
            </w:pPr>
          </w:p>
        </w:tc>
        <w:tc>
          <w:tcPr>
            <w:tcW w:w="598" w:type="dxa"/>
            <w:shd w:val="clear" w:color="auto" w:fill="F2F2F2" w:themeFill="background1" w:themeFillShade="F2"/>
          </w:tcPr>
          <w:p w14:paraId="7C67A44B" w14:textId="5B2C3E0D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</w:tcPr>
          <w:p w14:paraId="2F16CE01" w14:textId="7085F756" w:rsidR="002C5B8D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78" w:type="dxa"/>
            <w:shd w:val="clear" w:color="auto" w:fill="F2F2F2" w:themeFill="background1" w:themeFillShade="F2"/>
          </w:tcPr>
          <w:p w14:paraId="18E9C07A" w14:textId="77777777" w:rsidR="002C5B8D" w:rsidRPr="00341AC4" w:rsidRDefault="002C5B8D" w:rsidP="002C5B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5030AE0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10C52964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527019F3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1A069C0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4BD5F646" w14:textId="77777777" w:rsidTr="000D4346">
        <w:trPr>
          <w:jc w:val="center"/>
        </w:trPr>
        <w:tc>
          <w:tcPr>
            <w:tcW w:w="953" w:type="dxa"/>
          </w:tcPr>
          <w:p w14:paraId="7205C8DB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62F77F27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07E1B" w:rsidRPr="00341AC4" w14:paraId="40C50EAB" w14:textId="77777777" w:rsidTr="000D4346">
        <w:trPr>
          <w:jc w:val="center"/>
        </w:trPr>
        <w:tc>
          <w:tcPr>
            <w:tcW w:w="953" w:type="dxa"/>
          </w:tcPr>
          <w:p w14:paraId="6A55C5FA" w14:textId="77777777" w:rsidR="00307E1B" w:rsidRPr="00341AC4" w:rsidRDefault="00307E1B" w:rsidP="00307E1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7798ECE5" w14:textId="75EF7F9B" w:rsidR="00307E1B" w:rsidRPr="00307E1B" w:rsidRDefault="00307E1B" w:rsidP="00307E1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07E1B">
              <w:rPr>
                <w:rFonts w:asciiTheme="minorHAnsi" w:hAnsiTheme="minorHAnsi" w:cstheme="minorHAnsi"/>
                <w:sz w:val="21"/>
                <w:szCs w:val="21"/>
              </w:rPr>
              <w:t>Zaliczenie projektu jednej z metod pracy  socjalnej weryfikującego efekty i osiągnięcie w sumie rezultatu na poziomie od 51%  do 60 % maksymalnej liczby punktów</w:t>
            </w:r>
          </w:p>
        </w:tc>
      </w:tr>
      <w:tr w:rsidR="00307E1B" w:rsidRPr="00341AC4" w14:paraId="0ACDBA06" w14:textId="77777777" w:rsidTr="000D4346">
        <w:trPr>
          <w:jc w:val="center"/>
        </w:trPr>
        <w:tc>
          <w:tcPr>
            <w:tcW w:w="953" w:type="dxa"/>
          </w:tcPr>
          <w:p w14:paraId="62D08B2A" w14:textId="77777777" w:rsidR="00307E1B" w:rsidRPr="00341AC4" w:rsidRDefault="00307E1B" w:rsidP="00307E1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7577AA50" w14:textId="006BB685" w:rsidR="00307E1B" w:rsidRPr="00307E1B" w:rsidRDefault="00307E1B" w:rsidP="00307E1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07E1B">
              <w:rPr>
                <w:rFonts w:asciiTheme="minorHAnsi" w:hAnsiTheme="minorHAnsi" w:cstheme="minorHAnsi"/>
                <w:sz w:val="21"/>
                <w:szCs w:val="21"/>
              </w:rPr>
              <w:t>Aktywny na poziomie więcej niż dostatecznym, udział w dyskusjach i referowaniu przygotowanych do ćwiczeń materiałów,  zaliczenie projektu  jednej z metod pracy  socjalnej weryfikującego efekty i osiągnięcie w sumie rezultatu na poziomie od 61%  do 70 % maksymalnej liczby punktów</w:t>
            </w:r>
          </w:p>
        </w:tc>
      </w:tr>
      <w:tr w:rsidR="00307E1B" w:rsidRPr="00341AC4" w14:paraId="261393A1" w14:textId="77777777" w:rsidTr="000D4346">
        <w:trPr>
          <w:jc w:val="center"/>
        </w:trPr>
        <w:tc>
          <w:tcPr>
            <w:tcW w:w="953" w:type="dxa"/>
          </w:tcPr>
          <w:p w14:paraId="11662E82" w14:textId="77777777" w:rsidR="00307E1B" w:rsidRPr="00341AC4" w:rsidRDefault="00307E1B" w:rsidP="00307E1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1812D8CB" w14:textId="70B0ADDE" w:rsidR="00307E1B" w:rsidRPr="00307E1B" w:rsidRDefault="00307E1B" w:rsidP="00307E1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07E1B">
              <w:rPr>
                <w:rFonts w:asciiTheme="minorHAnsi" w:hAnsiTheme="minorHAnsi" w:cstheme="minorHAnsi"/>
                <w:sz w:val="21"/>
                <w:szCs w:val="21"/>
              </w:rPr>
              <w:t>Aktywny na poziomie dobrym, udział w dyskusjach i referowaniu przygotowanych do ćwiczeń materiałów,  zaliczenie projektu  jednej z metod pracy  socjalnej weryfikującego efekty i osiągnięcie w sumie rezultatu na poziomie od 71%  do 80 % maksymalnej liczby punktów</w:t>
            </w:r>
          </w:p>
        </w:tc>
      </w:tr>
      <w:tr w:rsidR="00307E1B" w:rsidRPr="00341AC4" w14:paraId="145FADFC" w14:textId="77777777" w:rsidTr="000D4346">
        <w:trPr>
          <w:jc w:val="center"/>
        </w:trPr>
        <w:tc>
          <w:tcPr>
            <w:tcW w:w="953" w:type="dxa"/>
          </w:tcPr>
          <w:p w14:paraId="58133D96" w14:textId="77777777" w:rsidR="00307E1B" w:rsidRPr="00341AC4" w:rsidRDefault="00307E1B" w:rsidP="00307E1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52E82DF" w14:textId="5368C9D7" w:rsidR="00307E1B" w:rsidRPr="00307E1B" w:rsidRDefault="00307E1B" w:rsidP="00307E1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07E1B">
              <w:rPr>
                <w:rFonts w:asciiTheme="minorHAnsi" w:hAnsiTheme="minorHAnsi" w:cstheme="minorHAnsi"/>
                <w:sz w:val="21"/>
                <w:szCs w:val="21"/>
              </w:rPr>
              <w:t>Aktywny na poziomie więcej niż dobrym, udział w dyskusjach i referowaniu przygotowanych do ćwiczeń materiałów,  zaliczenie projektu  jednej z metod pracy  socjalnej weryfikującego efekty i osiągnięcie w sumie rezultatu na poziomie od 81%  do 90 % maksymalnej liczby punktów</w:t>
            </w:r>
          </w:p>
        </w:tc>
      </w:tr>
      <w:tr w:rsidR="00307E1B" w:rsidRPr="00341AC4" w14:paraId="37541566" w14:textId="77777777" w:rsidTr="000D4346">
        <w:trPr>
          <w:jc w:val="center"/>
        </w:trPr>
        <w:tc>
          <w:tcPr>
            <w:tcW w:w="953" w:type="dxa"/>
          </w:tcPr>
          <w:p w14:paraId="35A25186" w14:textId="77777777" w:rsidR="00307E1B" w:rsidRPr="00341AC4" w:rsidRDefault="00307E1B" w:rsidP="00307E1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2F1E4544" w14:textId="7C5F2C78" w:rsidR="00307E1B" w:rsidRPr="00307E1B" w:rsidRDefault="00307E1B" w:rsidP="00307E1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07E1B">
              <w:rPr>
                <w:rFonts w:asciiTheme="minorHAnsi" w:hAnsiTheme="minorHAnsi" w:cstheme="minorHAnsi"/>
                <w:sz w:val="21"/>
                <w:szCs w:val="21"/>
              </w:rPr>
              <w:t>Aktywny na poziomie bardzo dobrym, udział w dyskusjach i referowaniu przygotowanych do ćwiczeń materiałów,  zaliczenie projektu  jednej z metod pracy  socjalnej weryfikującego efekty i osiągnięcie w sumie rezultatu na poziomie od 91%  do 100 % maksymalnej liczby punktów</w:t>
            </w:r>
          </w:p>
        </w:tc>
      </w:tr>
    </w:tbl>
    <w:p w14:paraId="505AE0FA" w14:textId="156894F1" w:rsidR="00896E3C" w:rsidRPr="00341AC4" w:rsidRDefault="00896E3C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705BD090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389627B8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0559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44A2E380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37FE79DF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DD64A3" w:rsidRPr="00341AC4" w14:paraId="18778840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37E9129" w14:textId="77777777" w:rsidR="00DD64A3" w:rsidRPr="00341AC4" w:rsidRDefault="00DD64A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993D17F" w14:textId="367A8C97" w:rsidR="00DD64A3" w:rsidRPr="00DD64A3" w:rsidRDefault="00307E1B" w:rsidP="00816C2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6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6D8DBDE" w14:textId="220AF9E9" w:rsidR="00DD64A3" w:rsidRPr="00DD64A3" w:rsidRDefault="00307E1B" w:rsidP="00816C2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30</w:t>
            </w:r>
          </w:p>
        </w:tc>
      </w:tr>
      <w:tr w:rsidR="00DD64A3" w:rsidRPr="00341AC4" w14:paraId="72CB4204" w14:textId="77777777" w:rsidTr="006C5000">
        <w:trPr>
          <w:trHeight w:val="282"/>
          <w:jc w:val="center"/>
        </w:trPr>
        <w:tc>
          <w:tcPr>
            <w:tcW w:w="5499" w:type="dxa"/>
          </w:tcPr>
          <w:p w14:paraId="00FD793B" w14:textId="77777777" w:rsidR="00DD64A3" w:rsidRPr="00341AC4" w:rsidRDefault="00DD64A3" w:rsidP="00DD64A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17207CB1" w14:textId="4D921AFA" w:rsidR="00DD64A3" w:rsidRPr="00DD64A3" w:rsidRDefault="002C5B8D" w:rsidP="00816C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0</w:t>
            </w:r>
          </w:p>
        </w:tc>
        <w:tc>
          <w:tcPr>
            <w:tcW w:w="2173" w:type="dxa"/>
            <w:vAlign w:val="center"/>
          </w:tcPr>
          <w:p w14:paraId="545C44E1" w14:textId="20DF0BEE" w:rsidR="00DD64A3" w:rsidRPr="00DD64A3" w:rsidRDefault="002C5B8D" w:rsidP="00816C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</w:tr>
      <w:tr w:rsidR="00DD64A3" w:rsidRPr="00341AC4" w14:paraId="1E63FBC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538A32C" w14:textId="77777777" w:rsidR="00DD64A3" w:rsidRPr="00341AC4" w:rsidRDefault="00DD64A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8D89B1D" w14:textId="78EFF192" w:rsidR="00DD64A3" w:rsidRPr="00DD64A3" w:rsidRDefault="00DD64A3" w:rsidP="00816C2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D64A3">
              <w:rPr>
                <w:rFonts w:ascii="Calibri" w:hAnsi="Calibri" w:cs="Calibri"/>
                <w:b/>
                <w:sz w:val="21"/>
                <w:szCs w:val="21"/>
              </w:rPr>
              <w:t>4</w:t>
            </w:r>
            <w:r w:rsidR="00307E1B">
              <w:rPr>
                <w:rFonts w:ascii="Calibri" w:hAnsi="Calibri" w:cs="Calibri"/>
                <w:b/>
                <w:sz w:val="21"/>
                <w:szCs w:val="21"/>
              </w:rPr>
              <w:t>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C37B75" w14:textId="75B9B791" w:rsidR="00DD64A3" w:rsidRPr="00DD64A3" w:rsidRDefault="00307E1B" w:rsidP="00816C2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70</w:t>
            </w:r>
          </w:p>
        </w:tc>
      </w:tr>
      <w:tr w:rsidR="00DD64A3" w:rsidRPr="00341AC4" w14:paraId="0917A9E7" w14:textId="77777777" w:rsidTr="00A5532D">
        <w:trPr>
          <w:trHeight w:val="285"/>
          <w:jc w:val="center"/>
        </w:trPr>
        <w:tc>
          <w:tcPr>
            <w:tcW w:w="5499" w:type="dxa"/>
          </w:tcPr>
          <w:p w14:paraId="19C7C850" w14:textId="77777777" w:rsidR="00DD64A3" w:rsidRPr="00341AC4" w:rsidRDefault="00DD64A3" w:rsidP="00DD64A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205C5D90" w14:textId="59592EA7" w:rsidR="00DD64A3" w:rsidRPr="00DD64A3" w:rsidRDefault="002C5B8D" w:rsidP="00816C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127E0F25" w14:textId="66269605" w:rsidR="00DD64A3" w:rsidRPr="00DD64A3" w:rsidRDefault="002C5B8D" w:rsidP="00816C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0</w:t>
            </w:r>
          </w:p>
        </w:tc>
      </w:tr>
      <w:tr w:rsidR="00DD64A3" w:rsidRPr="00341AC4" w14:paraId="0AEDD7D1" w14:textId="77777777" w:rsidTr="00A5532D">
        <w:trPr>
          <w:trHeight w:val="285"/>
          <w:jc w:val="center"/>
        </w:trPr>
        <w:tc>
          <w:tcPr>
            <w:tcW w:w="5499" w:type="dxa"/>
          </w:tcPr>
          <w:p w14:paraId="6BDDC3E1" w14:textId="1091607D" w:rsidR="00DD64A3" w:rsidRPr="00341AC4" w:rsidRDefault="00307E1B" w:rsidP="00DD64A3">
            <w:pPr>
              <w:pStyle w:val="TableParagraph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</w:t>
            </w:r>
          </w:p>
        </w:tc>
        <w:tc>
          <w:tcPr>
            <w:tcW w:w="2172" w:type="dxa"/>
            <w:vAlign w:val="center"/>
          </w:tcPr>
          <w:p w14:paraId="35B07B16" w14:textId="2CA3FBA7" w:rsidR="00DD64A3" w:rsidRPr="00DD64A3" w:rsidRDefault="00DD64A3" w:rsidP="00816C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D64A3">
              <w:rPr>
                <w:rFonts w:ascii="Calibri" w:hAnsi="Calibri" w:cs="Calibri"/>
                <w:sz w:val="21"/>
                <w:szCs w:val="21"/>
              </w:rPr>
              <w:t>1</w:t>
            </w:r>
            <w:r w:rsidR="00307E1B"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2173" w:type="dxa"/>
            <w:vAlign w:val="center"/>
          </w:tcPr>
          <w:p w14:paraId="4E6EC7A5" w14:textId="76AAFCFE" w:rsidR="00DD64A3" w:rsidRPr="00DD64A3" w:rsidRDefault="00307E1B" w:rsidP="00816C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="00DD64A3" w:rsidRPr="00DD64A3"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</w:tr>
      <w:tr w:rsidR="00307E1B" w:rsidRPr="00341AC4" w14:paraId="05EE74EA" w14:textId="77777777" w:rsidTr="00A5532D">
        <w:trPr>
          <w:trHeight w:val="285"/>
          <w:jc w:val="center"/>
        </w:trPr>
        <w:tc>
          <w:tcPr>
            <w:tcW w:w="5499" w:type="dxa"/>
          </w:tcPr>
          <w:p w14:paraId="2F395930" w14:textId="37DB965E" w:rsidR="00307E1B" w:rsidRDefault="00307E1B" w:rsidP="00DD64A3">
            <w:pPr>
              <w:pStyle w:val="TableParagraph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werenda internetowa</w:t>
            </w:r>
          </w:p>
        </w:tc>
        <w:tc>
          <w:tcPr>
            <w:tcW w:w="2172" w:type="dxa"/>
            <w:vAlign w:val="center"/>
          </w:tcPr>
          <w:p w14:paraId="461F5051" w14:textId="18B8A28C" w:rsidR="00307E1B" w:rsidRPr="00DD64A3" w:rsidRDefault="00307E1B" w:rsidP="00816C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A591103" w14:textId="0F9AFBCF" w:rsidR="00307E1B" w:rsidRPr="00DD64A3" w:rsidRDefault="00307E1B" w:rsidP="00816C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DD64A3" w:rsidRPr="00341AC4" w14:paraId="55BB6AA9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17D1C5B" w14:textId="77777777" w:rsidR="00DD64A3" w:rsidRPr="00341AC4" w:rsidRDefault="00DD64A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7B5A814" w14:textId="6D98EEDE" w:rsidR="00DD64A3" w:rsidRPr="00DD64A3" w:rsidRDefault="00307E1B" w:rsidP="00816C2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EFDB2A7" w14:textId="78F77702" w:rsidR="00DD64A3" w:rsidRPr="00DD64A3" w:rsidRDefault="00307E1B" w:rsidP="00816C2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00</w:t>
            </w:r>
          </w:p>
        </w:tc>
      </w:tr>
      <w:tr w:rsidR="00DD64A3" w:rsidRPr="00341AC4" w14:paraId="5365250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1F7C5DD" w14:textId="77777777" w:rsidR="00DD64A3" w:rsidRPr="00341AC4" w:rsidRDefault="00DD64A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96E7B69" w14:textId="6006F51A" w:rsidR="00DD64A3" w:rsidRPr="00DD64A3" w:rsidRDefault="00307E1B" w:rsidP="00816C2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E8159F7" w14:textId="409F1987" w:rsidR="00DD64A3" w:rsidRPr="00DD64A3" w:rsidRDefault="00307E1B" w:rsidP="00816C2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</w:tr>
    </w:tbl>
    <w:p w14:paraId="23C42D4C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80A93C0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2AD5353"/>
    <w:multiLevelType w:val="hybridMultilevel"/>
    <w:tmpl w:val="AA1EBA78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3651"/>
    <w:multiLevelType w:val="hybridMultilevel"/>
    <w:tmpl w:val="2640D532"/>
    <w:lvl w:ilvl="0" w:tplc="73644450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EF0D8C"/>
    <w:multiLevelType w:val="hybridMultilevel"/>
    <w:tmpl w:val="A83CAB44"/>
    <w:lvl w:ilvl="0" w:tplc="8C9A6B34">
      <w:start w:val="1"/>
      <w:numFmt w:val="bullet"/>
      <w:lvlText w:val="•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73C2083"/>
    <w:multiLevelType w:val="hybridMultilevel"/>
    <w:tmpl w:val="DCB0FDD8"/>
    <w:lvl w:ilvl="0" w:tplc="86C22D38">
      <w:numFmt w:val="bullet"/>
      <w:lvlText w:val="•"/>
      <w:lvlJc w:val="left"/>
      <w:pPr>
        <w:ind w:left="720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D25821"/>
    <w:multiLevelType w:val="hybridMultilevel"/>
    <w:tmpl w:val="4BCC64A8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5" w15:restartNumberingAfterBreak="0">
    <w:nsid w:val="292B1AB1"/>
    <w:multiLevelType w:val="hybridMultilevel"/>
    <w:tmpl w:val="02C6D5D4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3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4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498C5715"/>
    <w:multiLevelType w:val="hybridMultilevel"/>
    <w:tmpl w:val="1910E550"/>
    <w:lvl w:ilvl="0" w:tplc="BACCD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 w15:restartNumberingAfterBreak="0">
    <w:nsid w:val="4F966B07"/>
    <w:multiLevelType w:val="hybridMultilevel"/>
    <w:tmpl w:val="E5E633FA"/>
    <w:lvl w:ilvl="0" w:tplc="8C9A6B34">
      <w:start w:val="1"/>
      <w:numFmt w:val="bullet"/>
      <w:lvlText w:val="•"/>
      <w:lvlJc w:val="left"/>
      <w:pPr>
        <w:ind w:left="190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1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5A3E485E"/>
    <w:multiLevelType w:val="hybridMultilevel"/>
    <w:tmpl w:val="E182BE8E"/>
    <w:lvl w:ilvl="0" w:tplc="D132E448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5A5106"/>
    <w:multiLevelType w:val="hybridMultilevel"/>
    <w:tmpl w:val="4F446BB6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3" w15:restartNumberingAfterBreak="0">
    <w:nsid w:val="7A1F58D3"/>
    <w:multiLevelType w:val="hybridMultilevel"/>
    <w:tmpl w:val="D626F98E"/>
    <w:lvl w:ilvl="0" w:tplc="8C9A6B34">
      <w:start w:val="1"/>
      <w:numFmt w:val="bullet"/>
      <w:lvlText w:val="•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42"/>
  </w:num>
  <w:num w:numId="2">
    <w:abstractNumId w:val="7"/>
  </w:num>
  <w:num w:numId="3">
    <w:abstractNumId w:val="23"/>
  </w:num>
  <w:num w:numId="4">
    <w:abstractNumId w:val="44"/>
  </w:num>
  <w:num w:numId="5">
    <w:abstractNumId w:val="5"/>
  </w:num>
  <w:num w:numId="6">
    <w:abstractNumId w:val="41"/>
  </w:num>
  <w:num w:numId="7">
    <w:abstractNumId w:val="14"/>
  </w:num>
  <w:num w:numId="8">
    <w:abstractNumId w:val="22"/>
  </w:num>
  <w:num w:numId="9">
    <w:abstractNumId w:val="11"/>
  </w:num>
  <w:num w:numId="10">
    <w:abstractNumId w:val="31"/>
  </w:num>
  <w:num w:numId="11">
    <w:abstractNumId w:val="33"/>
  </w:num>
  <w:num w:numId="12">
    <w:abstractNumId w:val="40"/>
  </w:num>
  <w:num w:numId="13">
    <w:abstractNumId w:val="17"/>
  </w:num>
  <w:num w:numId="14">
    <w:abstractNumId w:val="37"/>
  </w:num>
  <w:num w:numId="15">
    <w:abstractNumId w:val="39"/>
  </w:num>
  <w:num w:numId="16">
    <w:abstractNumId w:val="38"/>
  </w:num>
  <w:num w:numId="17">
    <w:abstractNumId w:val="25"/>
  </w:num>
  <w:num w:numId="18">
    <w:abstractNumId w:val="13"/>
  </w:num>
  <w:num w:numId="19">
    <w:abstractNumId w:val="18"/>
  </w:num>
  <w:num w:numId="20">
    <w:abstractNumId w:val="4"/>
  </w:num>
  <w:num w:numId="21">
    <w:abstractNumId w:val="26"/>
  </w:num>
  <w:num w:numId="22">
    <w:abstractNumId w:val="29"/>
  </w:num>
  <w:num w:numId="23">
    <w:abstractNumId w:val="0"/>
  </w:num>
  <w:num w:numId="24">
    <w:abstractNumId w:val="45"/>
  </w:num>
  <w:num w:numId="25">
    <w:abstractNumId w:val="16"/>
  </w:num>
  <w:num w:numId="26">
    <w:abstractNumId w:val="24"/>
  </w:num>
  <w:num w:numId="27">
    <w:abstractNumId w:val="46"/>
  </w:num>
  <w:num w:numId="28">
    <w:abstractNumId w:val="19"/>
  </w:num>
  <w:num w:numId="29">
    <w:abstractNumId w:val="35"/>
  </w:num>
  <w:num w:numId="30">
    <w:abstractNumId w:val="9"/>
  </w:num>
  <w:num w:numId="31">
    <w:abstractNumId w:val="21"/>
  </w:num>
  <w:num w:numId="32">
    <w:abstractNumId w:val="28"/>
  </w:num>
  <w:num w:numId="33">
    <w:abstractNumId w:val="6"/>
  </w:num>
  <w:num w:numId="34">
    <w:abstractNumId w:val="20"/>
  </w:num>
  <w:num w:numId="35">
    <w:abstractNumId w:val="12"/>
  </w:num>
  <w:num w:numId="36">
    <w:abstractNumId w:val="34"/>
  </w:num>
  <w:num w:numId="37">
    <w:abstractNumId w:val="27"/>
  </w:num>
  <w:num w:numId="38">
    <w:abstractNumId w:val="1"/>
  </w:num>
  <w:num w:numId="39">
    <w:abstractNumId w:val="10"/>
  </w:num>
  <w:num w:numId="40">
    <w:abstractNumId w:val="36"/>
  </w:num>
  <w:num w:numId="41">
    <w:abstractNumId w:val="8"/>
  </w:num>
  <w:num w:numId="42">
    <w:abstractNumId w:val="43"/>
  </w:num>
  <w:num w:numId="43">
    <w:abstractNumId w:val="30"/>
  </w:num>
  <w:num w:numId="44">
    <w:abstractNumId w:val="15"/>
  </w:num>
  <w:num w:numId="45">
    <w:abstractNumId w:val="3"/>
  </w:num>
  <w:num w:numId="46">
    <w:abstractNumId w:val="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C680D"/>
    <w:rsid w:val="001D18A7"/>
    <w:rsid w:val="001D511D"/>
    <w:rsid w:val="001E0ADE"/>
    <w:rsid w:val="001E7B5A"/>
    <w:rsid w:val="00204C4C"/>
    <w:rsid w:val="002102F5"/>
    <w:rsid w:val="002401BA"/>
    <w:rsid w:val="0027397F"/>
    <w:rsid w:val="002C5B8D"/>
    <w:rsid w:val="00307E1B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13E08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0779"/>
    <w:rsid w:val="00513674"/>
    <w:rsid w:val="00522DED"/>
    <w:rsid w:val="00523BBA"/>
    <w:rsid w:val="005363F3"/>
    <w:rsid w:val="00543BC4"/>
    <w:rsid w:val="00566B57"/>
    <w:rsid w:val="005719DE"/>
    <w:rsid w:val="00571CD4"/>
    <w:rsid w:val="005769E7"/>
    <w:rsid w:val="005C3816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A5B13"/>
    <w:rsid w:val="007B605E"/>
    <w:rsid w:val="007C3DBD"/>
    <w:rsid w:val="00834C51"/>
    <w:rsid w:val="00862E0A"/>
    <w:rsid w:val="00896E3C"/>
    <w:rsid w:val="008A4761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37D7"/>
    <w:rsid w:val="00A5532D"/>
    <w:rsid w:val="00A713B4"/>
    <w:rsid w:val="00AB3480"/>
    <w:rsid w:val="00AB6E40"/>
    <w:rsid w:val="00AE4328"/>
    <w:rsid w:val="00AF51E8"/>
    <w:rsid w:val="00AF5797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B5384"/>
    <w:rsid w:val="00BE67AE"/>
    <w:rsid w:val="00C1154E"/>
    <w:rsid w:val="00C14619"/>
    <w:rsid w:val="00C227C5"/>
    <w:rsid w:val="00C51D09"/>
    <w:rsid w:val="00C62B71"/>
    <w:rsid w:val="00C74615"/>
    <w:rsid w:val="00CA3616"/>
    <w:rsid w:val="00CB604E"/>
    <w:rsid w:val="00CD5E7B"/>
    <w:rsid w:val="00CD60D3"/>
    <w:rsid w:val="00CF48D1"/>
    <w:rsid w:val="00D05AB2"/>
    <w:rsid w:val="00D21DA3"/>
    <w:rsid w:val="00D85EF3"/>
    <w:rsid w:val="00D864ED"/>
    <w:rsid w:val="00D938BC"/>
    <w:rsid w:val="00DA28D5"/>
    <w:rsid w:val="00DB5D67"/>
    <w:rsid w:val="00DD64A3"/>
    <w:rsid w:val="00DD65E8"/>
    <w:rsid w:val="00DE1F53"/>
    <w:rsid w:val="00DE77DA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1E4E"/>
  <w15:docId w15:val="{66C85DC0-CD5C-4C3A-BAE7-3881C318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57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F579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F5797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AF5797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DD64A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D64A3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Bodytext393">
    <w:name w:val="Body text (3) + 93"/>
    <w:aliases w:val="5 pt5"/>
    <w:uiPriority w:val="99"/>
    <w:rsid w:val="00DD64A3"/>
    <w:rPr>
      <w:rFonts w:ascii="Times New Roman" w:hAnsi="Times New Roman"/>
      <w:spacing w:val="0"/>
      <w:sz w:val="19"/>
      <w:u w:val="single"/>
    </w:rPr>
  </w:style>
  <w:style w:type="character" w:styleId="Hipercze">
    <w:name w:val="Hyperlink"/>
    <w:basedOn w:val="Domylnaczcionkaakapitu"/>
    <w:uiPriority w:val="99"/>
    <w:unhideWhenUsed/>
    <w:rsid w:val="00D21DA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1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oletta.praszek@ujk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555B9-3872-4CF5-A8D2-71E5DB33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23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User</cp:lastModifiedBy>
  <cp:revision>3</cp:revision>
  <cp:lastPrinted>2025-10-28T07:51:00Z</cp:lastPrinted>
  <dcterms:created xsi:type="dcterms:W3CDTF">2026-07-12T15:34:00Z</dcterms:created>
  <dcterms:modified xsi:type="dcterms:W3CDTF">2026-07-1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